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8E8D" w14:textId="77777777" w:rsidR="00D233A2" w:rsidRPr="008046CF" w:rsidRDefault="00D233A2" w:rsidP="00D233A2">
      <w:pPr>
        <w:rPr>
          <w:b/>
          <w:bCs/>
          <w:sz w:val="36"/>
          <w:szCs w:val="36"/>
        </w:rPr>
      </w:pPr>
      <w:r w:rsidRPr="008046CF">
        <w:rPr>
          <w:b/>
          <w:bCs/>
          <w:sz w:val="36"/>
          <w:szCs w:val="36"/>
        </w:rPr>
        <w:t>Plan del curso: Introducción a Python e IA</w:t>
      </w:r>
    </w:p>
    <w:p w14:paraId="4BCC7F14" w14:textId="77777777" w:rsidR="00D233A2" w:rsidRPr="008046CF" w:rsidRDefault="00D233A2" w:rsidP="00D233A2">
      <w:pPr>
        <w:rPr>
          <w:sz w:val="36"/>
          <w:szCs w:val="36"/>
        </w:rPr>
      </w:pPr>
      <w:r w:rsidRPr="008046CF">
        <w:rPr>
          <w:sz w:val="36"/>
          <w:szCs w:val="36"/>
        </w:rPr>
        <w:t>Ciclos Superiores DAM / DA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88120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63FC3" w14:textId="6E38DA47" w:rsidR="000667F8" w:rsidRDefault="000667F8">
          <w:pPr>
            <w:pStyle w:val="TtuloTDC"/>
          </w:pPr>
          <w:r>
            <w:t>Índice</w:t>
          </w:r>
          <w:r>
            <w:br/>
          </w:r>
        </w:p>
        <w:p w14:paraId="77C8394F" w14:textId="3870540B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24237" w:history="1">
            <w:r w:rsidRPr="007C6949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94F7" w14:textId="36190371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38" w:history="1">
            <w:r w:rsidRPr="007C6949">
              <w:rPr>
                <w:rStyle w:val="Hipervnculo"/>
                <w:noProof/>
              </w:rPr>
              <w:t>1.1. Contexto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EF2" w14:textId="30C5A1BB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39" w:history="1">
            <w:r w:rsidRPr="007C6949">
              <w:rPr>
                <w:rStyle w:val="Hipervnculo"/>
                <w:noProof/>
              </w:rPr>
              <w:t>1.2.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FD04" w14:textId="5BB36E5D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0" w:history="1">
            <w:r w:rsidRPr="007C6949">
              <w:rPr>
                <w:rStyle w:val="Hipervnculo"/>
                <w:noProof/>
              </w:rPr>
              <w:t>1.3. Competencias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57A6" w14:textId="500D38B2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41" w:history="1">
            <w:r w:rsidRPr="007C6949">
              <w:rPr>
                <w:rStyle w:val="Hipervnculo"/>
                <w:noProof/>
              </w:rPr>
              <w:t>RA1 – Introducción 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42F1" w14:textId="75FCADF3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2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D8B" w14:textId="6BD8961E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3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347F" w14:textId="4A5D5536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44" w:history="1">
            <w:r w:rsidRPr="007C6949">
              <w:rPr>
                <w:rStyle w:val="Hipervnculo"/>
                <w:noProof/>
              </w:rPr>
              <w:t>RA2 – Tratamiento de información con Numpy y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AC0D" w14:textId="622F602C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5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463D" w14:textId="260EF31F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6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71FD" w14:textId="482F0F21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7" w:history="1">
            <w:r w:rsidRPr="007C694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0354" w14:textId="6B83ED7E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48" w:history="1">
            <w:r w:rsidRPr="007C6949">
              <w:rPr>
                <w:rStyle w:val="Hipervnculo"/>
                <w:noProof/>
              </w:rPr>
              <w:t>RA3 – Procesamiento de Lenguaje Natural e Introducción 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7047" w14:textId="234260D8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49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278F" w14:textId="42AE83EC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0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9BFF" w14:textId="6EF4B04C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1" w:history="1">
            <w:r w:rsidRPr="007C694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79FF" w14:textId="33E65522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52" w:history="1">
            <w:r w:rsidRPr="007C6949">
              <w:rPr>
                <w:rStyle w:val="Hipervnculo"/>
                <w:noProof/>
              </w:rPr>
              <w:t>RA4 – Aplicaciones web con Python (Flask / Chatbot senci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F37" w14:textId="2907100F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3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02F5" w14:textId="1E6A6484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4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0C3" w14:textId="39A31015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5" w:history="1">
            <w:r w:rsidRPr="007C694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27EC" w14:textId="0A6F4324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56" w:history="1">
            <w:r w:rsidRPr="007C6949">
              <w:rPr>
                <w:rStyle w:val="Hipervnculo"/>
                <w:noProof/>
              </w:rPr>
              <w:t>RA5 – Visualización de datos (Matplotlib, Seaborn, Graphv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75D4" w14:textId="23EBC18D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7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31D7" w14:textId="431E3F34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8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C731" w14:textId="704F25A1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59" w:history="1">
            <w:r w:rsidRPr="007C694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8496" w14:textId="1B31CFEC" w:rsidR="000667F8" w:rsidRDefault="000667F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8824260" w:history="1">
            <w:r w:rsidRPr="007C6949">
              <w:rPr>
                <w:rStyle w:val="Hipervnculo"/>
                <w:noProof/>
              </w:rPr>
              <w:t>RA6 – Recursos transversales (Colab, Kaggle, Data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238A" w14:textId="581D669F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61" w:history="1">
            <w:r w:rsidRPr="007C694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560D" w14:textId="4EC7C889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62" w:history="1">
            <w:r w:rsidRPr="007C6949">
              <w:rPr>
                <w:rStyle w:val="Hipervnculo"/>
                <w:noProof/>
              </w:rPr>
              <w:t>Contenid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0060" w14:textId="5EB7D37F" w:rsidR="000667F8" w:rsidRDefault="000667F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8824263" w:history="1">
            <w:r w:rsidRPr="007C694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105C" w14:textId="64947A1E" w:rsidR="00095819" w:rsidRPr="000667F8" w:rsidRDefault="000667F8">
          <w:r>
            <w:rPr>
              <w:b/>
              <w:bCs/>
            </w:rPr>
            <w:lastRenderedPageBreak/>
            <w:fldChar w:fldCharType="end"/>
          </w:r>
        </w:p>
      </w:sdtContent>
    </w:sdt>
    <w:p w14:paraId="655964F3" w14:textId="77777777" w:rsidR="00095819" w:rsidRPr="00095819" w:rsidRDefault="00095819" w:rsidP="00095819">
      <w:pPr>
        <w:pStyle w:val="Ttulo1"/>
      </w:pPr>
      <w:bookmarkStart w:id="0" w:name="_Toc208824237"/>
      <w:r w:rsidRPr="00095819">
        <w:t>1. Introducción</w:t>
      </w:r>
      <w:bookmarkEnd w:id="0"/>
    </w:p>
    <w:p w14:paraId="31829A24" w14:textId="77777777" w:rsidR="00095819" w:rsidRPr="00095819" w:rsidRDefault="00095819" w:rsidP="00095819">
      <w:pPr>
        <w:pStyle w:val="Ttulo2"/>
      </w:pPr>
      <w:bookmarkStart w:id="1" w:name="_Toc208824238"/>
      <w:r w:rsidRPr="00095819">
        <w:t>1.1. Contexto del curso</w:t>
      </w:r>
      <w:bookmarkEnd w:id="1"/>
    </w:p>
    <w:p w14:paraId="0A187090" w14:textId="77777777" w:rsidR="00095819" w:rsidRDefault="00095819" w:rsidP="00095819">
      <w:r w:rsidRPr="00095819">
        <w:t xml:space="preserve">El presente curso </w:t>
      </w:r>
      <w:proofErr w:type="gramStart"/>
      <w:r w:rsidRPr="00095819">
        <w:t>se enmarca dentro de</w:t>
      </w:r>
      <w:proofErr w:type="gramEnd"/>
      <w:r w:rsidRPr="00095819">
        <w:t xml:space="preserve"> los ciclos formativos de grado superior en Desarrollo de Aplicaciones Multiplataforma (DAM) y Desarrollo de Aplicaciones Web (DAW).</w:t>
      </w:r>
    </w:p>
    <w:p w14:paraId="7A602513" w14:textId="18016F53" w:rsidR="00095819" w:rsidRPr="00095819" w:rsidRDefault="00095819" w:rsidP="00095819">
      <w:r w:rsidRPr="00095819">
        <w:br/>
        <w:t>Su finalidad es dotar al alumnado de los conocimientos y habilidades necesarias para:</w:t>
      </w:r>
    </w:p>
    <w:p w14:paraId="557B4D7A" w14:textId="77777777" w:rsidR="00095819" w:rsidRPr="00095819" w:rsidRDefault="00095819" w:rsidP="00095819">
      <w:pPr>
        <w:pStyle w:val="Prrafodelista"/>
        <w:numPr>
          <w:ilvl w:val="0"/>
          <w:numId w:val="24"/>
        </w:numPr>
      </w:pPr>
      <w:r w:rsidRPr="00095819">
        <w:t>Introducirse en el lenguaje Python como base para el desarrollo de aplicaciones de Inteligencia Artificial.</w:t>
      </w:r>
    </w:p>
    <w:p w14:paraId="765819A8" w14:textId="77777777" w:rsidR="00095819" w:rsidRPr="00095819" w:rsidRDefault="00095819" w:rsidP="00095819">
      <w:pPr>
        <w:pStyle w:val="Prrafodelista"/>
        <w:numPr>
          <w:ilvl w:val="0"/>
          <w:numId w:val="24"/>
        </w:numPr>
      </w:pPr>
      <w:r w:rsidRPr="00095819">
        <w:t>Conocer y aplicar las principales librerías para el tratamiento de datos, aprendizaje automático, visualización y desarrollo de aplicaciones web.</w:t>
      </w:r>
    </w:p>
    <w:p w14:paraId="2CDD4828" w14:textId="77777777" w:rsidR="00095819" w:rsidRPr="00095819" w:rsidRDefault="00095819" w:rsidP="00095819">
      <w:pPr>
        <w:pStyle w:val="Prrafodelista"/>
        <w:numPr>
          <w:ilvl w:val="0"/>
          <w:numId w:val="24"/>
        </w:numPr>
      </w:pPr>
      <w:r w:rsidRPr="00095819">
        <w:t xml:space="preserve">Desarrollar un proyecto práctico que integre las competencias adquiridas en un </w:t>
      </w:r>
      <w:proofErr w:type="spellStart"/>
      <w:r w:rsidRPr="00095819">
        <w:t>chatbot</w:t>
      </w:r>
      <w:proofErr w:type="spellEnd"/>
      <w:r w:rsidRPr="00095819">
        <w:t xml:space="preserve"> funcional, capaz de interactuar con el usuario a través de la web y apoyado en técnicas básicas de procesamiento de lenguaje natural.</w:t>
      </w:r>
    </w:p>
    <w:p w14:paraId="4025DF67" w14:textId="77777777" w:rsidR="00095819" w:rsidRPr="00095819" w:rsidRDefault="00095819" w:rsidP="00095819">
      <w:r w:rsidRPr="00095819">
        <w:t>Este curso no pretende formar especialistas en IA de forma exhaustiva, sino proporcionar una base sólida, práctica y transversal que prepare al alumnado para afrontar futuros proyectos relacionados con el análisis de datos, el aprendizaje automático y el desarrollo de aplicaciones inteligentes.</w:t>
      </w:r>
    </w:p>
    <w:p w14:paraId="5ACBFA92" w14:textId="77777777" w:rsidR="00095819" w:rsidRPr="00095819" w:rsidRDefault="00095819" w:rsidP="00095819">
      <w:pPr>
        <w:pStyle w:val="Ttulo2"/>
      </w:pPr>
      <w:bookmarkStart w:id="2" w:name="_Toc208824239"/>
      <w:r w:rsidRPr="00095819">
        <w:t>1.2. Objetivos generales</w:t>
      </w:r>
      <w:bookmarkEnd w:id="2"/>
    </w:p>
    <w:p w14:paraId="5E589C3D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>Aprender los fundamentos de Python como lenguaje de programación flexible, sencillo y orientado a la ciencia de datos y la inteligencia artificial.</w:t>
      </w:r>
    </w:p>
    <w:p w14:paraId="086EAAE7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>Manejar librerías especializadas para el tratamiento, análisis y visualización de datos (</w:t>
      </w:r>
      <w:proofErr w:type="spellStart"/>
      <w:r w:rsidRPr="00095819">
        <w:t>Numpy</w:t>
      </w:r>
      <w:proofErr w:type="spellEnd"/>
      <w:r w:rsidRPr="00095819">
        <w:t xml:space="preserve">, Pandas, </w:t>
      </w:r>
      <w:proofErr w:type="spellStart"/>
      <w:r w:rsidRPr="00095819">
        <w:t>Matplotlib</w:t>
      </w:r>
      <w:proofErr w:type="spellEnd"/>
      <w:r w:rsidRPr="00095819">
        <w:t xml:space="preserve">, </w:t>
      </w:r>
      <w:proofErr w:type="spellStart"/>
      <w:r w:rsidRPr="00095819">
        <w:t>Seaborn</w:t>
      </w:r>
      <w:proofErr w:type="spellEnd"/>
      <w:r w:rsidRPr="00095819">
        <w:t xml:space="preserve">, </w:t>
      </w:r>
      <w:proofErr w:type="spellStart"/>
      <w:r w:rsidRPr="00095819">
        <w:t>Graphviz</w:t>
      </w:r>
      <w:proofErr w:type="spellEnd"/>
      <w:r w:rsidRPr="00095819">
        <w:t>).</w:t>
      </w:r>
    </w:p>
    <w:p w14:paraId="189F121F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 xml:space="preserve">Comprender los conceptos básicos de IA y Machine </w:t>
      </w:r>
      <w:proofErr w:type="spellStart"/>
      <w:r w:rsidRPr="00095819">
        <w:t>Learning</w:t>
      </w:r>
      <w:proofErr w:type="spellEnd"/>
      <w:r w:rsidRPr="00095819">
        <w:t xml:space="preserve">, con especial atención al procesamiento de lenguaje natural mediante </w:t>
      </w:r>
      <w:proofErr w:type="spellStart"/>
      <w:r w:rsidRPr="00095819">
        <w:t>TensorFlow</w:t>
      </w:r>
      <w:proofErr w:type="spellEnd"/>
      <w:r w:rsidRPr="00095819">
        <w:t xml:space="preserve"> y </w:t>
      </w:r>
      <w:proofErr w:type="spellStart"/>
      <w:r w:rsidRPr="00095819">
        <w:t>Scikit-learn</w:t>
      </w:r>
      <w:proofErr w:type="spellEnd"/>
      <w:r w:rsidRPr="00095819">
        <w:t>.</w:t>
      </w:r>
    </w:p>
    <w:p w14:paraId="2986FD90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 xml:space="preserve">Desarrollar aplicaciones web con </w:t>
      </w:r>
      <w:proofErr w:type="spellStart"/>
      <w:r w:rsidRPr="00095819">
        <w:t>Flask</w:t>
      </w:r>
      <w:proofErr w:type="spellEnd"/>
      <w:r w:rsidRPr="00095819">
        <w:t xml:space="preserve"> que integren modelos de IA y permitan la creación de </w:t>
      </w:r>
      <w:proofErr w:type="spellStart"/>
      <w:r w:rsidRPr="00095819">
        <w:t>chatbots</w:t>
      </w:r>
      <w:proofErr w:type="spellEnd"/>
      <w:r w:rsidRPr="00095819">
        <w:t xml:space="preserve"> sencillos.</w:t>
      </w:r>
    </w:p>
    <w:p w14:paraId="3ABA5009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>Adquirir competencias en herramientas transversales (Git, GitHub/</w:t>
      </w:r>
      <w:proofErr w:type="spellStart"/>
      <w:r w:rsidRPr="00095819">
        <w:t>GitLab</w:t>
      </w:r>
      <w:proofErr w:type="spellEnd"/>
      <w:r w:rsidRPr="00095819">
        <w:t xml:space="preserve">, Google </w:t>
      </w:r>
      <w:proofErr w:type="spellStart"/>
      <w:r w:rsidRPr="00095819">
        <w:t>Colab</w:t>
      </w:r>
      <w:proofErr w:type="spellEnd"/>
      <w:r w:rsidRPr="00095819">
        <w:t xml:space="preserve">, </w:t>
      </w:r>
      <w:proofErr w:type="spellStart"/>
      <w:r w:rsidRPr="00095819">
        <w:t>Kaggle</w:t>
      </w:r>
      <w:proofErr w:type="spellEnd"/>
      <w:r w:rsidRPr="00095819">
        <w:t>) que faciliten el trabajo colaborativo y la gestión de proyectos.</w:t>
      </w:r>
    </w:p>
    <w:p w14:paraId="189D3121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lastRenderedPageBreak/>
        <w:t xml:space="preserve">Fomentar el aprendizaje autónomo y la capacidad crítica, aplicando los conocimientos a </w:t>
      </w:r>
      <w:proofErr w:type="spellStart"/>
      <w:r w:rsidRPr="00095819">
        <w:t>datasets</w:t>
      </w:r>
      <w:proofErr w:type="spellEnd"/>
      <w:r w:rsidRPr="00095819">
        <w:t xml:space="preserve"> y problemas reales.</w:t>
      </w:r>
    </w:p>
    <w:p w14:paraId="617279E1" w14:textId="77777777" w:rsidR="00095819" w:rsidRPr="00095819" w:rsidRDefault="00095819" w:rsidP="00095819">
      <w:pPr>
        <w:numPr>
          <w:ilvl w:val="0"/>
          <w:numId w:val="21"/>
        </w:numPr>
      </w:pPr>
      <w:r w:rsidRPr="00095819">
        <w:t>Potenciar la empleabilidad del alumnado, capacitándolo para afrontar entornos de trabajo donde la programación en Python y la IA son cada vez más demandadas.</w:t>
      </w:r>
    </w:p>
    <w:p w14:paraId="7FBAA418" w14:textId="77777777" w:rsidR="00095819" w:rsidRPr="00095819" w:rsidRDefault="008046CF" w:rsidP="00095819">
      <w:pPr>
        <w:rPr>
          <w:b/>
          <w:bCs/>
        </w:rPr>
      </w:pPr>
      <w:r>
        <w:rPr>
          <w:b/>
          <w:bCs/>
        </w:rPr>
        <w:pict w14:anchorId="353C4CC1">
          <v:rect id="_x0000_i1025" style="width:0;height:1.5pt" o:hralign="center" o:hrstd="t" o:hr="t" fillcolor="#a0a0a0" stroked="f"/>
        </w:pict>
      </w:r>
    </w:p>
    <w:p w14:paraId="36363A7C" w14:textId="77777777" w:rsidR="00095819" w:rsidRPr="00095819" w:rsidRDefault="00095819" w:rsidP="00095819">
      <w:pPr>
        <w:pStyle w:val="Ttulo2"/>
      </w:pPr>
      <w:bookmarkStart w:id="3" w:name="_Toc208824240"/>
      <w:r w:rsidRPr="00095819">
        <w:t xml:space="preserve">1.3. </w:t>
      </w:r>
      <w:proofErr w:type="gramStart"/>
      <w:r w:rsidRPr="00095819">
        <w:t>Competencias a desarrollar</w:t>
      </w:r>
      <w:bookmarkEnd w:id="3"/>
      <w:proofErr w:type="gramEnd"/>
    </w:p>
    <w:p w14:paraId="596E73FF" w14:textId="77777777" w:rsidR="00095819" w:rsidRPr="00095819" w:rsidRDefault="00095819" w:rsidP="00095819">
      <w:r w:rsidRPr="00095819">
        <w:t>Competencias específicas</w:t>
      </w:r>
    </w:p>
    <w:p w14:paraId="7D64EC61" w14:textId="77777777" w:rsidR="00095819" w:rsidRPr="00095819" w:rsidRDefault="00095819" w:rsidP="00095819">
      <w:pPr>
        <w:numPr>
          <w:ilvl w:val="0"/>
          <w:numId w:val="22"/>
        </w:numPr>
      </w:pPr>
      <w:r w:rsidRPr="00095819">
        <w:t>Capacidad para programar en Python aplicando estructuras de control, funciones, colecciones y programación orientada a objetos.</w:t>
      </w:r>
    </w:p>
    <w:p w14:paraId="23CD30EA" w14:textId="77777777" w:rsidR="00095819" w:rsidRPr="00095819" w:rsidRDefault="00095819" w:rsidP="00095819">
      <w:pPr>
        <w:numPr>
          <w:ilvl w:val="0"/>
          <w:numId w:val="22"/>
        </w:numPr>
      </w:pPr>
      <w:r w:rsidRPr="00095819">
        <w:t>Habilidad para gestionar, transformar y analizar datos mediante librerías de Python.</w:t>
      </w:r>
    </w:p>
    <w:p w14:paraId="11DA353C" w14:textId="77777777" w:rsidR="00095819" w:rsidRPr="00095819" w:rsidRDefault="00095819" w:rsidP="00095819">
      <w:pPr>
        <w:numPr>
          <w:ilvl w:val="0"/>
          <w:numId w:val="22"/>
        </w:numPr>
      </w:pPr>
      <w:r w:rsidRPr="00095819">
        <w:t>Conocimiento y aplicación de técnicas básicas de IA y NLP para resolver problemas sencillos de clasificación de texto.</w:t>
      </w:r>
    </w:p>
    <w:p w14:paraId="7B39096C" w14:textId="77777777" w:rsidR="00095819" w:rsidRPr="00095819" w:rsidRDefault="00095819" w:rsidP="00095819">
      <w:pPr>
        <w:numPr>
          <w:ilvl w:val="0"/>
          <w:numId w:val="22"/>
        </w:numPr>
      </w:pPr>
      <w:r w:rsidRPr="00095819">
        <w:t>Desarrollo de aplicaciones web funcionales que integren modelos de IA.</w:t>
      </w:r>
    </w:p>
    <w:p w14:paraId="562B7124" w14:textId="77777777" w:rsidR="00095819" w:rsidRPr="00095819" w:rsidRDefault="00095819" w:rsidP="00095819">
      <w:pPr>
        <w:numPr>
          <w:ilvl w:val="0"/>
          <w:numId w:val="22"/>
        </w:numPr>
      </w:pPr>
      <w:r w:rsidRPr="00095819">
        <w:t>Capacidad para representar información visualmente y comunicar resultados a través de gráficos y diagramas.</w:t>
      </w:r>
    </w:p>
    <w:p w14:paraId="5BA04420" w14:textId="77777777" w:rsidR="00095819" w:rsidRPr="00095819" w:rsidRDefault="00095819" w:rsidP="00095819">
      <w:r w:rsidRPr="00095819">
        <w:t>Competencias transversales</w:t>
      </w:r>
    </w:p>
    <w:p w14:paraId="0D76A2C3" w14:textId="77777777" w:rsidR="00095819" w:rsidRPr="00095819" w:rsidRDefault="00095819" w:rsidP="00095819">
      <w:pPr>
        <w:numPr>
          <w:ilvl w:val="0"/>
          <w:numId w:val="23"/>
        </w:numPr>
      </w:pPr>
      <w:r w:rsidRPr="00095819">
        <w:t xml:space="preserve">Gestión de proyectos en la nube con Google </w:t>
      </w:r>
      <w:proofErr w:type="spellStart"/>
      <w:r w:rsidRPr="00095819">
        <w:t>Colab</w:t>
      </w:r>
      <w:proofErr w:type="spellEnd"/>
      <w:r w:rsidRPr="00095819">
        <w:t xml:space="preserve"> y </w:t>
      </w:r>
      <w:proofErr w:type="spellStart"/>
      <w:r w:rsidRPr="00095819">
        <w:t>Kaggle</w:t>
      </w:r>
      <w:proofErr w:type="spellEnd"/>
      <w:r w:rsidRPr="00095819">
        <w:t>.</w:t>
      </w:r>
    </w:p>
    <w:p w14:paraId="1B4EBA1B" w14:textId="77777777" w:rsidR="00095819" w:rsidRPr="00095819" w:rsidRDefault="00095819" w:rsidP="00095819">
      <w:pPr>
        <w:numPr>
          <w:ilvl w:val="0"/>
          <w:numId w:val="23"/>
        </w:numPr>
      </w:pPr>
      <w:r w:rsidRPr="00095819">
        <w:t xml:space="preserve">Comunicación técnica escrita, mediante documentación clara y estructurada en </w:t>
      </w:r>
      <w:proofErr w:type="spellStart"/>
      <w:r w:rsidRPr="00095819">
        <w:t>Markdown</w:t>
      </w:r>
      <w:proofErr w:type="spellEnd"/>
      <w:r w:rsidRPr="00095819">
        <w:t xml:space="preserve"> y notebooks.</w:t>
      </w:r>
    </w:p>
    <w:p w14:paraId="3646582E" w14:textId="77777777" w:rsidR="00095819" w:rsidRPr="00095819" w:rsidRDefault="00095819" w:rsidP="00095819">
      <w:pPr>
        <w:numPr>
          <w:ilvl w:val="0"/>
          <w:numId w:val="23"/>
        </w:numPr>
      </w:pPr>
      <w:r w:rsidRPr="00095819">
        <w:t>Pensamiento crítico y resolución de problemas, aplicando la teoría a casos reales.</w:t>
      </w:r>
    </w:p>
    <w:p w14:paraId="43B1A34B" w14:textId="77777777" w:rsidR="00095819" w:rsidRPr="00095819" w:rsidRDefault="00095819" w:rsidP="00095819">
      <w:pPr>
        <w:numPr>
          <w:ilvl w:val="0"/>
          <w:numId w:val="23"/>
        </w:numPr>
      </w:pPr>
      <w:r w:rsidRPr="00095819">
        <w:t>Autonomía en el aprendizaje, mediante la búsqueda y uso de documentación oficial y recursos de apoyo.</w:t>
      </w:r>
    </w:p>
    <w:p w14:paraId="38E48DB8" w14:textId="77777777" w:rsidR="00095819" w:rsidRDefault="00095819">
      <w:pPr>
        <w:rPr>
          <w:b/>
          <w:bCs/>
        </w:rPr>
      </w:pPr>
      <w:r>
        <w:rPr>
          <w:b/>
          <w:bCs/>
        </w:rPr>
        <w:br w:type="page"/>
      </w:r>
    </w:p>
    <w:p w14:paraId="0977FCAE" w14:textId="7E9518C7" w:rsidR="00D233A2" w:rsidRPr="00D233A2" w:rsidRDefault="00D233A2" w:rsidP="00095819">
      <w:pPr>
        <w:pStyle w:val="Ttulo1"/>
      </w:pPr>
      <w:bookmarkStart w:id="4" w:name="_Toc208824241"/>
      <w:r w:rsidRPr="00D233A2">
        <w:lastRenderedPageBreak/>
        <w:t>RA1 – Introducción a Python</w:t>
      </w:r>
      <w:bookmarkEnd w:id="4"/>
    </w:p>
    <w:p w14:paraId="5B256053" w14:textId="77777777" w:rsidR="00D233A2" w:rsidRPr="00D233A2" w:rsidRDefault="00D233A2" w:rsidP="00095819">
      <w:pPr>
        <w:pStyle w:val="Ttulo2"/>
      </w:pPr>
      <w:bookmarkStart w:id="5" w:name="_Toc208824242"/>
      <w:r w:rsidRPr="00D233A2">
        <w:t>Objetivos</w:t>
      </w:r>
      <w:bookmarkEnd w:id="5"/>
    </w:p>
    <w:p w14:paraId="43ED2412" w14:textId="77777777" w:rsidR="00D233A2" w:rsidRPr="00D233A2" w:rsidRDefault="00D233A2" w:rsidP="00D233A2">
      <w:pPr>
        <w:numPr>
          <w:ilvl w:val="0"/>
          <w:numId w:val="1"/>
        </w:numPr>
      </w:pPr>
      <w:r w:rsidRPr="00D233A2">
        <w:t>Familiarizar al alumnado con la sintaxis y estructuras básicas de Python.</w:t>
      </w:r>
    </w:p>
    <w:p w14:paraId="7B8DB129" w14:textId="77777777" w:rsidR="00D233A2" w:rsidRPr="00D233A2" w:rsidRDefault="00D233A2" w:rsidP="00D233A2">
      <w:pPr>
        <w:numPr>
          <w:ilvl w:val="0"/>
          <w:numId w:val="1"/>
        </w:numPr>
      </w:pPr>
      <w:r w:rsidRPr="00D233A2">
        <w:t>Adquirir autonomía en el uso de entornos de desarrollo.</w:t>
      </w:r>
    </w:p>
    <w:p w14:paraId="05D25DF2" w14:textId="77777777" w:rsidR="00D233A2" w:rsidRPr="00D233A2" w:rsidRDefault="00D233A2" w:rsidP="00D233A2">
      <w:pPr>
        <w:numPr>
          <w:ilvl w:val="0"/>
          <w:numId w:val="1"/>
        </w:numPr>
      </w:pPr>
      <w:r w:rsidRPr="00D233A2">
        <w:t>Introducir las bases del pensamiento algorítmico con Python como lenguaje de referencia.</w:t>
      </w:r>
    </w:p>
    <w:p w14:paraId="726ABDB1" w14:textId="77777777" w:rsidR="00D233A2" w:rsidRPr="00D233A2" w:rsidRDefault="00D233A2" w:rsidP="00095819">
      <w:pPr>
        <w:pStyle w:val="Ttulo2"/>
      </w:pPr>
      <w:bookmarkStart w:id="6" w:name="_Toc208824243"/>
      <w:r w:rsidRPr="00D233A2">
        <w:t>Contenidos Propuestos</w:t>
      </w:r>
      <w:bookmarkEnd w:id="6"/>
    </w:p>
    <w:p w14:paraId="03FC12A9" w14:textId="77777777" w:rsidR="00D233A2" w:rsidRPr="00D233A2" w:rsidRDefault="00D233A2" w:rsidP="00D233A2">
      <w:pPr>
        <w:numPr>
          <w:ilvl w:val="0"/>
          <w:numId w:val="2"/>
        </w:numPr>
      </w:pPr>
      <w:r w:rsidRPr="00D233A2">
        <w:rPr>
          <w:b/>
          <w:bCs/>
        </w:rPr>
        <w:t>Entorno de trabajo</w:t>
      </w:r>
    </w:p>
    <w:p w14:paraId="78648B79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Instalación de Python y configuración del entorno.</w:t>
      </w:r>
    </w:p>
    <w:p w14:paraId="444795FF" w14:textId="76CBB212" w:rsidR="00D233A2" w:rsidRPr="00D233A2" w:rsidRDefault="00D233A2" w:rsidP="00D233A2">
      <w:pPr>
        <w:numPr>
          <w:ilvl w:val="1"/>
          <w:numId w:val="2"/>
        </w:numPr>
      </w:pPr>
      <w:r w:rsidRPr="00D233A2">
        <w:t xml:space="preserve">Uso de </w:t>
      </w:r>
      <w:proofErr w:type="spellStart"/>
      <w:r w:rsidRPr="00D233A2">
        <w:rPr>
          <w:i/>
          <w:iCs/>
        </w:rPr>
        <w:t>Jupyter</w:t>
      </w:r>
      <w:proofErr w:type="spellEnd"/>
      <w:r w:rsidRPr="00D233A2">
        <w:rPr>
          <w:i/>
          <w:iCs/>
        </w:rPr>
        <w:t xml:space="preserve"> Notebook</w:t>
      </w:r>
      <w:r w:rsidRPr="00D233A2">
        <w:t xml:space="preserve">, </w:t>
      </w:r>
      <w:r w:rsidRPr="00D233A2">
        <w:rPr>
          <w:i/>
          <w:iCs/>
        </w:rPr>
        <w:t xml:space="preserve">Google </w:t>
      </w:r>
      <w:proofErr w:type="spellStart"/>
      <w:r w:rsidRPr="00D233A2">
        <w:rPr>
          <w:i/>
          <w:iCs/>
        </w:rPr>
        <w:t>Colab</w:t>
      </w:r>
      <w:proofErr w:type="spellEnd"/>
      <w:r w:rsidR="00706D13">
        <w:t xml:space="preserve">, </w:t>
      </w:r>
      <w:r w:rsidRPr="00D233A2">
        <w:rPr>
          <w:i/>
          <w:iCs/>
        </w:rPr>
        <w:t xml:space="preserve">Visual Studio </w:t>
      </w:r>
      <w:proofErr w:type="spellStart"/>
      <w:r w:rsidRPr="00D233A2">
        <w:rPr>
          <w:i/>
          <w:iCs/>
        </w:rPr>
        <w:t>Code</w:t>
      </w:r>
      <w:proofErr w:type="spellEnd"/>
      <w:r w:rsidRPr="00D233A2">
        <w:t>.</w:t>
      </w:r>
    </w:p>
    <w:p w14:paraId="095226FD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Primer script en Python.</w:t>
      </w:r>
    </w:p>
    <w:p w14:paraId="2FAE7919" w14:textId="77777777" w:rsidR="00D233A2" w:rsidRPr="00D233A2" w:rsidRDefault="00D233A2" w:rsidP="00D233A2">
      <w:pPr>
        <w:numPr>
          <w:ilvl w:val="0"/>
          <w:numId w:val="2"/>
        </w:numPr>
      </w:pPr>
      <w:r w:rsidRPr="00D233A2">
        <w:rPr>
          <w:b/>
          <w:bCs/>
        </w:rPr>
        <w:t>Sintaxis básica y tipos de datos</w:t>
      </w:r>
    </w:p>
    <w:p w14:paraId="53688EF8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Variables, constantes y operadores.</w:t>
      </w:r>
    </w:p>
    <w:p w14:paraId="6D41A698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Tipos de datos: numéricos, booleanos, cadenas.</w:t>
      </w:r>
    </w:p>
    <w:p w14:paraId="0AA101A5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Conversión de tipos (</w:t>
      </w:r>
      <w:r w:rsidRPr="00D233A2">
        <w:rPr>
          <w:i/>
          <w:iCs/>
        </w:rPr>
        <w:t>casting</w:t>
      </w:r>
      <w:r w:rsidRPr="00D233A2">
        <w:t>).</w:t>
      </w:r>
    </w:p>
    <w:p w14:paraId="5DC8C41F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Entrada y salida de datos.</w:t>
      </w:r>
    </w:p>
    <w:p w14:paraId="7A18C767" w14:textId="77777777" w:rsidR="00D233A2" w:rsidRPr="00D233A2" w:rsidRDefault="00D233A2" w:rsidP="00D233A2">
      <w:pPr>
        <w:numPr>
          <w:ilvl w:val="0"/>
          <w:numId w:val="2"/>
        </w:numPr>
      </w:pPr>
      <w:r w:rsidRPr="00D233A2">
        <w:rPr>
          <w:b/>
          <w:bCs/>
        </w:rPr>
        <w:t>Estructuras de control</w:t>
      </w:r>
    </w:p>
    <w:p w14:paraId="23A6BB12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Condicionales (</w:t>
      </w:r>
      <w:proofErr w:type="spellStart"/>
      <w:r w:rsidRPr="00D233A2">
        <w:t>if</w:t>
      </w:r>
      <w:proofErr w:type="spellEnd"/>
      <w:r w:rsidRPr="00D233A2">
        <w:t xml:space="preserve">, </w:t>
      </w:r>
      <w:proofErr w:type="spellStart"/>
      <w:r w:rsidRPr="00D233A2">
        <w:t>elif</w:t>
      </w:r>
      <w:proofErr w:type="spellEnd"/>
      <w:r w:rsidRPr="00D233A2">
        <w:t xml:space="preserve">, </w:t>
      </w:r>
      <w:proofErr w:type="spellStart"/>
      <w:r w:rsidRPr="00D233A2">
        <w:t>else</w:t>
      </w:r>
      <w:proofErr w:type="spellEnd"/>
      <w:r w:rsidRPr="00D233A2">
        <w:t>).</w:t>
      </w:r>
    </w:p>
    <w:p w14:paraId="4E6376BB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Bucles (</w:t>
      </w:r>
      <w:proofErr w:type="spellStart"/>
      <w:r w:rsidRPr="00D233A2">
        <w:t>for</w:t>
      </w:r>
      <w:proofErr w:type="spellEnd"/>
      <w:r w:rsidRPr="00D233A2">
        <w:t xml:space="preserve">, </w:t>
      </w:r>
      <w:proofErr w:type="spellStart"/>
      <w:r w:rsidRPr="00D233A2">
        <w:t>while</w:t>
      </w:r>
      <w:proofErr w:type="spellEnd"/>
      <w:r w:rsidRPr="00D233A2">
        <w:t>).</w:t>
      </w:r>
    </w:p>
    <w:p w14:paraId="58CED1ED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Manejo de errores básicos con try/</w:t>
      </w:r>
      <w:proofErr w:type="spellStart"/>
      <w:r w:rsidRPr="00D233A2">
        <w:t>except</w:t>
      </w:r>
      <w:proofErr w:type="spellEnd"/>
      <w:r w:rsidRPr="00D233A2">
        <w:t>.</w:t>
      </w:r>
    </w:p>
    <w:p w14:paraId="115863D1" w14:textId="77777777" w:rsidR="00D233A2" w:rsidRPr="00D233A2" w:rsidRDefault="00D233A2" w:rsidP="00D233A2">
      <w:pPr>
        <w:numPr>
          <w:ilvl w:val="0"/>
          <w:numId w:val="2"/>
        </w:numPr>
      </w:pPr>
      <w:r w:rsidRPr="00D233A2">
        <w:rPr>
          <w:b/>
          <w:bCs/>
        </w:rPr>
        <w:t>Colecciones de datos</w:t>
      </w:r>
    </w:p>
    <w:p w14:paraId="06F9FFED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Listas, tuplas, conjuntos y diccionarios.</w:t>
      </w:r>
    </w:p>
    <w:p w14:paraId="3FDBE703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Operaciones básicas de búsqueda, inserción y borrado.</w:t>
      </w:r>
    </w:p>
    <w:p w14:paraId="723A359A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Comprensiones de listas (</w:t>
      </w:r>
      <w:proofErr w:type="spellStart"/>
      <w:r w:rsidRPr="00D233A2">
        <w:rPr>
          <w:i/>
          <w:iCs/>
        </w:rPr>
        <w:t>list</w:t>
      </w:r>
      <w:proofErr w:type="spellEnd"/>
      <w:r w:rsidRPr="00D233A2">
        <w:rPr>
          <w:i/>
          <w:iCs/>
        </w:rPr>
        <w:t xml:space="preserve"> </w:t>
      </w:r>
      <w:proofErr w:type="spellStart"/>
      <w:r w:rsidRPr="00D233A2">
        <w:rPr>
          <w:i/>
          <w:iCs/>
        </w:rPr>
        <w:t>comprehensions</w:t>
      </w:r>
      <w:proofErr w:type="spellEnd"/>
      <w:r w:rsidRPr="00D233A2">
        <w:t>).</w:t>
      </w:r>
    </w:p>
    <w:p w14:paraId="3E275B24" w14:textId="77777777" w:rsidR="00D233A2" w:rsidRPr="00D233A2" w:rsidRDefault="00D233A2" w:rsidP="00D233A2">
      <w:pPr>
        <w:numPr>
          <w:ilvl w:val="0"/>
          <w:numId w:val="2"/>
        </w:numPr>
      </w:pPr>
      <w:r w:rsidRPr="00D233A2">
        <w:rPr>
          <w:b/>
          <w:bCs/>
        </w:rPr>
        <w:t>Funciones y modularidad</w:t>
      </w:r>
    </w:p>
    <w:p w14:paraId="06E05A36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Definición y llamada de funciones.</w:t>
      </w:r>
    </w:p>
    <w:p w14:paraId="67F16CD5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Argumentos y valores de retorno.</w:t>
      </w:r>
    </w:p>
    <w:p w14:paraId="33E90F75" w14:textId="77777777" w:rsidR="00D233A2" w:rsidRPr="00D233A2" w:rsidRDefault="00D233A2" w:rsidP="00D233A2">
      <w:pPr>
        <w:numPr>
          <w:ilvl w:val="1"/>
          <w:numId w:val="2"/>
        </w:numPr>
      </w:pPr>
      <w:r w:rsidRPr="00D233A2">
        <w:t>Uso de librerías estándar (</w:t>
      </w:r>
      <w:proofErr w:type="spellStart"/>
      <w:r w:rsidRPr="00D233A2">
        <w:rPr>
          <w:i/>
          <w:iCs/>
        </w:rPr>
        <w:t>math</w:t>
      </w:r>
      <w:proofErr w:type="spellEnd"/>
      <w:r w:rsidRPr="00D233A2">
        <w:t xml:space="preserve">, </w:t>
      </w:r>
      <w:proofErr w:type="spellStart"/>
      <w:r w:rsidRPr="00D233A2">
        <w:rPr>
          <w:i/>
          <w:iCs/>
        </w:rPr>
        <w:t>random</w:t>
      </w:r>
      <w:proofErr w:type="spellEnd"/>
      <w:r w:rsidRPr="00D233A2">
        <w:t xml:space="preserve">, </w:t>
      </w:r>
      <w:proofErr w:type="spellStart"/>
      <w:r w:rsidRPr="00D233A2">
        <w:rPr>
          <w:i/>
          <w:iCs/>
        </w:rPr>
        <w:t>datetime</w:t>
      </w:r>
      <w:proofErr w:type="spellEnd"/>
      <w:r w:rsidRPr="00D233A2">
        <w:t>).</w:t>
      </w:r>
    </w:p>
    <w:p w14:paraId="23448594" w14:textId="77777777" w:rsidR="00D233A2" w:rsidRDefault="00D233A2" w:rsidP="00D233A2">
      <w:pPr>
        <w:rPr>
          <w:b/>
          <w:bCs/>
        </w:rPr>
      </w:pPr>
    </w:p>
    <w:p w14:paraId="50F29DE3" w14:textId="248F29D5" w:rsidR="00D233A2" w:rsidRPr="00D233A2" w:rsidRDefault="00D233A2" w:rsidP="008046CF">
      <w:pPr>
        <w:pStyle w:val="Ttulo2"/>
      </w:pPr>
      <w:r w:rsidRPr="00D233A2">
        <w:t>Criterios de Evaluación</w:t>
      </w:r>
    </w:p>
    <w:p w14:paraId="069FF7B8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Instalación y uso correcto del entorno de desarrollo.</w:t>
      </w:r>
    </w:p>
    <w:p w14:paraId="41EEF0B0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Uso adecuado de tipos de datos y operadores.</w:t>
      </w:r>
    </w:p>
    <w:p w14:paraId="0694552D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Implementación de estructuras de control en ejercicios.</w:t>
      </w:r>
    </w:p>
    <w:p w14:paraId="03944C89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Manejo de colecciones en programas básicos.</w:t>
      </w:r>
    </w:p>
    <w:p w14:paraId="6B48C52F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Creación y uso de funciones propias.</w:t>
      </w:r>
    </w:p>
    <w:p w14:paraId="5BA660C3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Entrega de prácticas documentadas con código comentado.</w:t>
      </w:r>
    </w:p>
    <w:p w14:paraId="18DB06D6" w14:textId="77777777" w:rsidR="00D233A2" w:rsidRPr="00D233A2" w:rsidRDefault="00D233A2" w:rsidP="00D233A2">
      <w:pPr>
        <w:numPr>
          <w:ilvl w:val="0"/>
          <w:numId w:val="3"/>
        </w:numPr>
      </w:pPr>
      <w:r w:rsidRPr="00D233A2">
        <w:t>Resolución autónoma de ejercicios propuestos.</w:t>
      </w:r>
    </w:p>
    <w:p w14:paraId="4702A352" w14:textId="77777777" w:rsidR="00095819" w:rsidRDefault="00095819">
      <w:r>
        <w:br w:type="page"/>
      </w:r>
    </w:p>
    <w:p w14:paraId="7B71C20C" w14:textId="77777777" w:rsidR="00D233A2" w:rsidRPr="00D233A2" w:rsidRDefault="00D233A2" w:rsidP="00D233A2"/>
    <w:p w14:paraId="54B6D214" w14:textId="77777777" w:rsidR="00D233A2" w:rsidRDefault="00D233A2" w:rsidP="00095819">
      <w:pPr>
        <w:pStyle w:val="Ttulo1"/>
      </w:pPr>
      <w:bookmarkStart w:id="7" w:name="_Toc208824244"/>
      <w:r w:rsidRPr="00D233A2">
        <w:t xml:space="preserve">RA2 – Tratamiento de información con </w:t>
      </w:r>
      <w:proofErr w:type="spellStart"/>
      <w:r w:rsidRPr="00D233A2">
        <w:t>Numpy</w:t>
      </w:r>
      <w:proofErr w:type="spellEnd"/>
      <w:r w:rsidRPr="00D233A2">
        <w:t xml:space="preserve"> y Pandas</w:t>
      </w:r>
      <w:bookmarkEnd w:id="7"/>
    </w:p>
    <w:p w14:paraId="1AFCA76F" w14:textId="77777777" w:rsidR="00095819" w:rsidRPr="00095819" w:rsidRDefault="00095819" w:rsidP="00095819"/>
    <w:p w14:paraId="04A62F8C" w14:textId="77777777" w:rsidR="00D233A2" w:rsidRPr="00D233A2" w:rsidRDefault="00D233A2" w:rsidP="00095819">
      <w:pPr>
        <w:pStyle w:val="Ttulo2"/>
      </w:pPr>
      <w:bookmarkStart w:id="8" w:name="_Toc208824245"/>
      <w:r w:rsidRPr="00D233A2">
        <w:t>Objetivos</w:t>
      </w:r>
      <w:bookmarkEnd w:id="8"/>
    </w:p>
    <w:p w14:paraId="767ABF02" w14:textId="77777777" w:rsidR="00D233A2" w:rsidRPr="00D233A2" w:rsidRDefault="00D233A2" w:rsidP="00D233A2">
      <w:pPr>
        <w:numPr>
          <w:ilvl w:val="0"/>
          <w:numId w:val="4"/>
        </w:numPr>
      </w:pPr>
      <w:r w:rsidRPr="00D233A2">
        <w:t>Comprender el uso de librerías externas en Python.</w:t>
      </w:r>
    </w:p>
    <w:p w14:paraId="5DFEB5EC" w14:textId="77777777" w:rsidR="00D233A2" w:rsidRPr="00D233A2" w:rsidRDefault="00D233A2" w:rsidP="00D233A2">
      <w:pPr>
        <w:numPr>
          <w:ilvl w:val="0"/>
          <w:numId w:val="4"/>
        </w:numPr>
      </w:pPr>
      <w:r w:rsidRPr="00D233A2">
        <w:t>Manipular y analizar datos en estructuras optimizadas.</w:t>
      </w:r>
    </w:p>
    <w:p w14:paraId="0F9604DD" w14:textId="77777777" w:rsidR="00D233A2" w:rsidRPr="00D233A2" w:rsidRDefault="00D233A2" w:rsidP="00D233A2">
      <w:pPr>
        <w:numPr>
          <w:ilvl w:val="0"/>
          <w:numId w:val="4"/>
        </w:numPr>
      </w:pPr>
      <w:r w:rsidRPr="00D233A2">
        <w:t xml:space="preserve">Sentar las bases para trabajar con </w:t>
      </w:r>
      <w:proofErr w:type="spellStart"/>
      <w:r w:rsidRPr="00D233A2">
        <w:t>datasets</w:t>
      </w:r>
      <w:proofErr w:type="spellEnd"/>
      <w:r w:rsidRPr="00D233A2">
        <w:t xml:space="preserve"> en IA.</w:t>
      </w:r>
    </w:p>
    <w:p w14:paraId="09455BDE" w14:textId="77777777" w:rsidR="00D233A2" w:rsidRPr="00D233A2" w:rsidRDefault="00D233A2" w:rsidP="00095819">
      <w:pPr>
        <w:pStyle w:val="Ttulo2"/>
      </w:pPr>
      <w:bookmarkStart w:id="9" w:name="_Toc208824246"/>
      <w:r w:rsidRPr="00D233A2">
        <w:t>Contenidos Propuestos</w:t>
      </w:r>
      <w:bookmarkEnd w:id="9"/>
    </w:p>
    <w:p w14:paraId="44E2155C" w14:textId="77777777" w:rsidR="00D233A2" w:rsidRPr="00D233A2" w:rsidRDefault="00D233A2" w:rsidP="00D233A2">
      <w:pPr>
        <w:numPr>
          <w:ilvl w:val="0"/>
          <w:numId w:val="5"/>
        </w:numPr>
      </w:pPr>
      <w:proofErr w:type="spellStart"/>
      <w:r w:rsidRPr="00D233A2">
        <w:rPr>
          <w:b/>
          <w:bCs/>
        </w:rPr>
        <w:t>Numpy</w:t>
      </w:r>
      <w:proofErr w:type="spellEnd"/>
      <w:r w:rsidRPr="00D233A2">
        <w:t xml:space="preserve">: </w:t>
      </w:r>
      <w:proofErr w:type="spellStart"/>
      <w:r w:rsidRPr="00D233A2">
        <w:t>arrays</w:t>
      </w:r>
      <w:proofErr w:type="spellEnd"/>
      <w:r w:rsidRPr="00D233A2">
        <w:t>, operaciones, indexación, álgebra lineal.</w:t>
      </w:r>
    </w:p>
    <w:p w14:paraId="305A4FBA" w14:textId="77777777" w:rsidR="00D233A2" w:rsidRPr="00D233A2" w:rsidRDefault="00D233A2" w:rsidP="00D233A2">
      <w:pPr>
        <w:numPr>
          <w:ilvl w:val="0"/>
          <w:numId w:val="5"/>
        </w:numPr>
      </w:pPr>
      <w:r w:rsidRPr="00D233A2">
        <w:rPr>
          <w:b/>
          <w:bCs/>
        </w:rPr>
        <w:t>Pandas</w:t>
      </w:r>
      <w:r w:rsidRPr="00D233A2">
        <w:t xml:space="preserve">: Series, </w:t>
      </w:r>
      <w:proofErr w:type="spellStart"/>
      <w:r w:rsidRPr="00D233A2">
        <w:t>DataFrames</w:t>
      </w:r>
      <w:proofErr w:type="spellEnd"/>
      <w:r w:rsidRPr="00D233A2">
        <w:t>, lectura/escritura de datos, filtrado, limpieza de datos.</w:t>
      </w:r>
    </w:p>
    <w:p w14:paraId="13B15C3A" w14:textId="77777777" w:rsidR="00D233A2" w:rsidRPr="00D233A2" w:rsidRDefault="00D233A2" w:rsidP="00D233A2">
      <w:pPr>
        <w:numPr>
          <w:ilvl w:val="0"/>
          <w:numId w:val="5"/>
        </w:numPr>
      </w:pPr>
      <w:r w:rsidRPr="00D233A2">
        <w:rPr>
          <w:b/>
          <w:bCs/>
        </w:rPr>
        <w:t>Aplicaciones prácticas</w:t>
      </w:r>
      <w:r w:rsidRPr="00D233A2">
        <w:t xml:space="preserve">: análisis exploratorio en </w:t>
      </w:r>
      <w:proofErr w:type="spellStart"/>
      <w:r w:rsidRPr="00D233A2">
        <w:t>datasets</w:t>
      </w:r>
      <w:proofErr w:type="spellEnd"/>
      <w:r w:rsidRPr="00D233A2">
        <w:t xml:space="preserve"> (Iris, </w:t>
      </w:r>
      <w:proofErr w:type="spellStart"/>
      <w:r w:rsidRPr="00D233A2">
        <w:t>Titanic</w:t>
      </w:r>
      <w:proofErr w:type="spellEnd"/>
      <w:r w:rsidRPr="00D233A2">
        <w:t>).</w:t>
      </w:r>
    </w:p>
    <w:p w14:paraId="162BE5C1" w14:textId="77777777" w:rsidR="00D233A2" w:rsidRPr="00D233A2" w:rsidRDefault="00D233A2" w:rsidP="00095819">
      <w:pPr>
        <w:pStyle w:val="Ttulo2"/>
      </w:pPr>
      <w:bookmarkStart w:id="10" w:name="_Toc208824247"/>
      <w:r w:rsidRPr="00D233A2">
        <w:t>Criterios de Evaluación</w:t>
      </w:r>
      <w:bookmarkEnd w:id="10"/>
    </w:p>
    <w:p w14:paraId="2D19D7EF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>Instalación y uso correcto de librerías.</w:t>
      </w:r>
    </w:p>
    <w:p w14:paraId="537DB5DA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 xml:space="preserve">Uso de </w:t>
      </w:r>
      <w:proofErr w:type="spellStart"/>
      <w:r w:rsidRPr="00D233A2">
        <w:t>arrays</w:t>
      </w:r>
      <w:proofErr w:type="spellEnd"/>
      <w:r w:rsidRPr="00D233A2">
        <w:t xml:space="preserve"> en </w:t>
      </w:r>
      <w:proofErr w:type="spellStart"/>
      <w:r w:rsidRPr="00D233A2">
        <w:t>Numpy</w:t>
      </w:r>
      <w:proofErr w:type="spellEnd"/>
      <w:r w:rsidRPr="00D233A2">
        <w:t xml:space="preserve"> para operaciones estadísticas.</w:t>
      </w:r>
    </w:p>
    <w:p w14:paraId="18B657B8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 xml:space="preserve">Aplicación de indexación y filtrado en </w:t>
      </w:r>
      <w:proofErr w:type="spellStart"/>
      <w:r w:rsidRPr="00D233A2">
        <w:t>DataFrames</w:t>
      </w:r>
      <w:proofErr w:type="spellEnd"/>
      <w:r w:rsidRPr="00D233A2">
        <w:t>.</w:t>
      </w:r>
    </w:p>
    <w:p w14:paraId="264FFA6C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>Importación/exportación de datos en distintos formatos.</w:t>
      </w:r>
    </w:p>
    <w:p w14:paraId="6546CD23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>Manejo correcto de nulos y duplicados.</w:t>
      </w:r>
    </w:p>
    <w:p w14:paraId="683891A0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 xml:space="preserve">Uso de funciones estadísticas y </w:t>
      </w:r>
      <w:proofErr w:type="spellStart"/>
      <w:r w:rsidRPr="00D233A2">
        <w:t>groupby</w:t>
      </w:r>
      <w:proofErr w:type="spellEnd"/>
      <w:r w:rsidRPr="00D233A2">
        <w:t>.</w:t>
      </w:r>
    </w:p>
    <w:p w14:paraId="5D37A621" w14:textId="77777777" w:rsidR="00D233A2" w:rsidRPr="00D233A2" w:rsidRDefault="00D233A2" w:rsidP="00D233A2">
      <w:pPr>
        <w:numPr>
          <w:ilvl w:val="0"/>
          <w:numId w:val="6"/>
        </w:numPr>
      </w:pPr>
      <w:proofErr w:type="spellStart"/>
      <w:r w:rsidRPr="00D233A2">
        <w:t>Mini-proyecto</w:t>
      </w:r>
      <w:proofErr w:type="spellEnd"/>
      <w:r w:rsidRPr="00D233A2">
        <w:t xml:space="preserve"> de limpieza y análisis de </w:t>
      </w:r>
      <w:proofErr w:type="spellStart"/>
      <w:r w:rsidRPr="00D233A2">
        <w:t>dataset</w:t>
      </w:r>
      <w:proofErr w:type="spellEnd"/>
      <w:r w:rsidRPr="00D233A2">
        <w:t xml:space="preserve"> real.</w:t>
      </w:r>
    </w:p>
    <w:p w14:paraId="3AED1542" w14:textId="77777777" w:rsidR="00D233A2" w:rsidRPr="00D233A2" w:rsidRDefault="00D233A2" w:rsidP="00D233A2">
      <w:pPr>
        <w:numPr>
          <w:ilvl w:val="0"/>
          <w:numId w:val="6"/>
        </w:numPr>
      </w:pPr>
      <w:r w:rsidRPr="00D233A2">
        <w:t>Claridad y buenas prácticas en el código.</w:t>
      </w:r>
    </w:p>
    <w:p w14:paraId="7DFE8E60" w14:textId="77777777" w:rsidR="00095819" w:rsidRDefault="00095819">
      <w:r>
        <w:br w:type="page"/>
      </w:r>
    </w:p>
    <w:p w14:paraId="48741CFF" w14:textId="4B4054B5" w:rsidR="00D233A2" w:rsidRPr="00D233A2" w:rsidRDefault="00D233A2" w:rsidP="00095819">
      <w:pPr>
        <w:pStyle w:val="Ttulo1"/>
      </w:pPr>
      <w:bookmarkStart w:id="11" w:name="_Toc208824248"/>
      <w:r w:rsidRPr="00D233A2">
        <w:lastRenderedPageBreak/>
        <w:t>RA3 – Procesamiento de Lenguaje Natural e Introducción a IA</w:t>
      </w:r>
      <w:bookmarkEnd w:id="11"/>
    </w:p>
    <w:p w14:paraId="29894060" w14:textId="77777777" w:rsidR="00D233A2" w:rsidRPr="00D233A2" w:rsidRDefault="00D233A2" w:rsidP="000667F8">
      <w:pPr>
        <w:pStyle w:val="Ttulo2"/>
      </w:pPr>
      <w:bookmarkStart w:id="12" w:name="_Toc208824249"/>
      <w:r w:rsidRPr="00D233A2">
        <w:t>Objetivos</w:t>
      </w:r>
      <w:bookmarkEnd w:id="12"/>
    </w:p>
    <w:p w14:paraId="11775F45" w14:textId="77777777" w:rsidR="00D233A2" w:rsidRPr="00D233A2" w:rsidRDefault="00D233A2" w:rsidP="00D233A2">
      <w:pPr>
        <w:numPr>
          <w:ilvl w:val="0"/>
          <w:numId w:val="7"/>
        </w:numPr>
      </w:pPr>
      <w:r w:rsidRPr="00D233A2">
        <w:t>Conocer los fundamentos del aprendizaje automático.</w:t>
      </w:r>
    </w:p>
    <w:p w14:paraId="2B8E9CFB" w14:textId="77777777" w:rsidR="00D233A2" w:rsidRPr="00D233A2" w:rsidRDefault="00D233A2" w:rsidP="00D233A2">
      <w:pPr>
        <w:numPr>
          <w:ilvl w:val="0"/>
          <w:numId w:val="7"/>
        </w:numPr>
      </w:pPr>
      <w:r w:rsidRPr="00D233A2">
        <w:t>Comprender el flujo de un modelo de IA.</w:t>
      </w:r>
    </w:p>
    <w:p w14:paraId="19290488" w14:textId="77777777" w:rsidR="00D233A2" w:rsidRPr="00D233A2" w:rsidRDefault="00D233A2" w:rsidP="00D233A2">
      <w:pPr>
        <w:numPr>
          <w:ilvl w:val="0"/>
          <w:numId w:val="7"/>
        </w:numPr>
      </w:pPr>
      <w:r w:rsidRPr="00D233A2">
        <w:t>Procesar y representar texto para su uso en modelos.</w:t>
      </w:r>
    </w:p>
    <w:p w14:paraId="559F837C" w14:textId="77777777" w:rsidR="00D233A2" w:rsidRPr="00D233A2" w:rsidRDefault="00D233A2" w:rsidP="00D233A2">
      <w:pPr>
        <w:numPr>
          <w:ilvl w:val="0"/>
          <w:numId w:val="7"/>
        </w:numPr>
      </w:pPr>
      <w:r w:rsidRPr="00D233A2">
        <w:t xml:space="preserve">Entrenar un modelo de clasificación con </w:t>
      </w:r>
      <w:proofErr w:type="spellStart"/>
      <w:r w:rsidRPr="00D233A2">
        <w:t>TensorFlow</w:t>
      </w:r>
      <w:proofErr w:type="spellEnd"/>
      <w:r w:rsidRPr="00D233A2">
        <w:t>/</w:t>
      </w:r>
      <w:proofErr w:type="spellStart"/>
      <w:r w:rsidRPr="00D233A2">
        <w:t>Scikit-learn</w:t>
      </w:r>
      <w:proofErr w:type="spellEnd"/>
      <w:r w:rsidRPr="00D233A2">
        <w:t>.</w:t>
      </w:r>
    </w:p>
    <w:p w14:paraId="63842115" w14:textId="77777777" w:rsidR="00D233A2" w:rsidRPr="00D233A2" w:rsidRDefault="00D233A2" w:rsidP="000667F8">
      <w:pPr>
        <w:pStyle w:val="Ttulo2"/>
      </w:pPr>
      <w:bookmarkStart w:id="13" w:name="_Toc208824250"/>
      <w:r w:rsidRPr="00D233A2">
        <w:t>Contenidos Propuestos</w:t>
      </w:r>
      <w:bookmarkEnd w:id="13"/>
    </w:p>
    <w:p w14:paraId="5EF61831" w14:textId="77777777" w:rsidR="00D233A2" w:rsidRPr="00D233A2" w:rsidRDefault="00D233A2" w:rsidP="00D233A2">
      <w:pPr>
        <w:numPr>
          <w:ilvl w:val="0"/>
          <w:numId w:val="8"/>
        </w:numPr>
      </w:pPr>
      <w:r w:rsidRPr="00D233A2">
        <w:t xml:space="preserve">Introducción a IA y Machine </w:t>
      </w:r>
      <w:proofErr w:type="spellStart"/>
      <w:r w:rsidRPr="00D233A2">
        <w:t>Learning</w:t>
      </w:r>
      <w:proofErr w:type="spellEnd"/>
      <w:r w:rsidRPr="00D233A2">
        <w:t>.</w:t>
      </w:r>
    </w:p>
    <w:p w14:paraId="220AE96B" w14:textId="77777777" w:rsidR="00D233A2" w:rsidRPr="00D233A2" w:rsidRDefault="00D233A2" w:rsidP="00D233A2">
      <w:pPr>
        <w:numPr>
          <w:ilvl w:val="0"/>
          <w:numId w:val="8"/>
        </w:numPr>
      </w:pPr>
      <w:r w:rsidRPr="00D233A2">
        <w:t xml:space="preserve">Preprocesamiento de texto: </w:t>
      </w:r>
      <w:proofErr w:type="spellStart"/>
      <w:r w:rsidRPr="00D233A2">
        <w:t>tokenización</w:t>
      </w:r>
      <w:proofErr w:type="spellEnd"/>
      <w:r w:rsidRPr="00D233A2">
        <w:t xml:space="preserve">, normalización, TF-IDF, </w:t>
      </w:r>
      <w:proofErr w:type="spellStart"/>
      <w:r w:rsidRPr="00D233A2">
        <w:t>embeddings</w:t>
      </w:r>
      <w:proofErr w:type="spellEnd"/>
      <w:r w:rsidRPr="00D233A2">
        <w:t>.</w:t>
      </w:r>
    </w:p>
    <w:p w14:paraId="17A96AA4" w14:textId="77777777" w:rsidR="00D233A2" w:rsidRPr="00D233A2" w:rsidRDefault="00D233A2" w:rsidP="00D233A2">
      <w:pPr>
        <w:numPr>
          <w:ilvl w:val="0"/>
          <w:numId w:val="8"/>
        </w:numPr>
      </w:pPr>
      <w:r w:rsidRPr="00D233A2">
        <w:t xml:space="preserve">Clasificadores simples con </w:t>
      </w:r>
      <w:proofErr w:type="spellStart"/>
      <w:r w:rsidRPr="00D233A2">
        <w:t>Scikit-learn</w:t>
      </w:r>
      <w:proofErr w:type="spellEnd"/>
      <w:r w:rsidRPr="00D233A2">
        <w:t xml:space="preserve"> (</w:t>
      </w:r>
      <w:proofErr w:type="spellStart"/>
      <w:r w:rsidRPr="00D233A2">
        <w:t>Naive</w:t>
      </w:r>
      <w:proofErr w:type="spellEnd"/>
      <w:r w:rsidRPr="00D233A2">
        <w:t xml:space="preserve"> Bayes, Regresión logística).</w:t>
      </w:r>
    </w:p>
    <w:p w14:paraId="596CD4F7" w14:textId="77777777" w:rsidR="00D233A2" w:rsidRPr="00D233A2" w:rsidRDefault="00D233A2" w:rsidP="00D233A2">
      <w:pPr>
        <w:numPr>
          <w:ilvl w:val="0"/>
          <w:numId w:val="8"/>
        </w:numPr>
      </w:pPr>
      <w:r w:rsidRPr="00D233A2">
        <w:t xml:space="preserve">Modelos secuenciales con </w:t>
      </w:r>
      <w:proofErr w:type="spellStart"/>
      <w:r w:rsidRPr="00D233A2">
        <w:t>TensorFlow</w:t>
      </w:r>
      <w:proofErr w:type="spellEnd"/>
      <w:r w:rsidRPr="00D233A2">
        <w:t>/</w:t>
      </w:r>
      <w:proofErr w:type="spellStart"/>
      <w:r w:rsidRPr="00D233A2">
        <w:t>Keras</w:t>
      </w:r>
      <w:proofErr w:type="spellEnd"/>
      <w:r w:rsidRPr="00D233A2">
        <w:t>.</w:t>
      </w:r>
    </w:p>
    <w:p w14:paraId="3F32FB32" w14:textId="77777777" w:rsidR="00D233A2" w:rsidRPr="00D233A2" w:rsidRDefault="00D233A2" w:rsidP="00D233A2">
      <w:pPr>
        <w:numPr>
          <w:ilvl w:val="0"/>
          <w:numId w:val="8"/>
        </w:numPr>
      </w:pPr>
      <w:r w:rsidRPr="00D233A2">
        <w:t>Proyecto práctico: clasificador de SMS (spam/no spam).</w:t>
      </w:r>
    </w:p>
    <w:p w14:paraId="21DB837C" w14:textId="77777777" w:rsidR="00D233A2" w:rsidRPr="00D233A2" w:rsidRDefault="00D233A2" w:rsidP="000667F8">
      <w:pPr>
        <w:pStyle w:val="Ttulo2"/>
      </w:pPr>
      <w:bookmarkStart w:id="14" w:name="_Toc208824251"/>
      <w:r w:rsidRPr="00D233A2">
        <w:t>Criterios de Evaluación</w:t>
      </w:r>
      <w:bookmarkEnd w:id="14"/>
    </w:p>
    <w:p w14:paraId="7D4FE91C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Comprensión del flujo de trabajo en IA.</w:t>
      </w:r>
    </w:p>
    <w:p w14:paraId="7DAED8CB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Correcto preprocesamiento de texto.</w:t>
      </w:r>
    </w:p>
    <w:p w14:paraId="37BFED3E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Uso de representaciones de texto adecuadas.</w:t>
      </w:r>
    </w:p>
    <w:p w14:paraId="58FD22FD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Implementación de modelos de clasificación.</w:t>
      </w:r>
    </w:p>
    <w:p w14:paraId="023417FC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Evaluación de métricas (</w:t>
      </w:r>
      <w:proofErr w:type="spellStart"/>
      <w:r w:rsidRPr="00D233A2">
        <w:t>accuracy</w:t>
      </w:r>
      <w:proofErr w:type="spellEnd"/>
      <w:r w:rsidRPr="00D233A2">
        <w:t xml:space="preserve">, </w:t>
      </w:r>
      <w:proofErr w:type="spellStart"/>
      <w:r w:rsidRPr="00D233A2">
        <w:t>precision</w:t>
      </w:r>
      <w:proofErr w:type="spellEnd"/>
      <w:r w:rsidRPr="00D233A2">
        <w:t xml:space="preserve">, </w:t>
      </w:r>
      <w:proofErr w:type="spellStart"/>
      <w:r w:rsidRPr="00D233A2">
        <w:t>recall</w:t>
      </w:r>
      <w:proofErr w:type="spellEnd"/>
      <w:r w:rsidRPr="00D233A2">
        <w:t>).</w:t>
      </w:r>
    </w:p>
    <w:p w14:paraId="2388CA62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 xml:space="preserve">Uso correcto de </w:t>
      </w:r>
      <w:proofErr w:type="spellStart"/>
      <w:r w:rsidRPr="00D233A2">
        <w:t>Colab</w:t>
      </w:r>
      <w:proofErr w:type="spellEnd"/>
      <w:r w:rsidRPr="00D233A2">
        <w:t>/</w:t>
      </w:r>
      <w:proofErr w:type="spellStart"/>
      <w:r w:rsidRPr="00D233A2">
        <w:t>Jupyter</w:t>
      </w:r>
      <w:proofErr w:type="spellEnd"/>
      <w:r w:rsidRPr="00D233A2">
        <w:t>.</w:t>
      </w:r>
    </w:p>
    <w:p w14:paraId="51C8CF0B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 xml:space="preserve">Entrega de </w:t>
      </w:r>
      <w:proofErr w:type="spellStart"/>
      <w:r w:rsidRPr="00D233A2">
        <w:t>mini-proyecto</w:t>
      </w:r>
      <w:proofErr w:type="spellEnd"/>
      <w:r w:rsidRPr="00D233A2">
        <w:t xml:space="preserve"> con </w:t>
      </w:r>
      <w:proofErr w:type="spellStart"/>
      <w:r w:rsidRPr="00D233A2">
        <w:t>dataset</w:t>
      </w:r>
      <w:proofErr w:type="spellEnd"/>
      <w:r w:rsidRPr="00D233A2">
        <w:t xml:space="preserve"> real.</w:t>
      </w:r>
    </w:p>
    <w:p w14:paraId="1FBBC7BE" w14:textId="77777777" w:rsidR="00D233A2" w:rsidRPr="00D233A2" w:rsidRDefault="00D233A2" w:rsidP="00D233A2">
      <w:pPr>
        <w:numPr>
          <w:ilvl w:val="0"/>
          <w:numId w:val="9"/>
        </w:numPr>
      </w:pPr>
      <w:r w:rsidRPr="00D233A2">
        <w:t>Claridad y buenas prácticas en el código.</w:t>
      </w:r>
    </w:p>
    <w:p w14:paraId="4F6308E0" w14:textId="77777777" w:rsidR="00095819" w:rsidRDefault="00095819">
      <w:r>
        <w:br w:type="page"/>
      </w:r>
    </w:p>
    <w:p w14:paraId="1DA35C65" w14:textId="29A8E4EC" w:rsidR="00D233A2" w:rsidRPr="00D233A2" w:rsidRDefault="00D233A2" w:rsidP="000667F8">
      <w:pPr>
        <w:pStyle w:val="Ttulo1"/>
      </w:pPr>
      <w:bookmarkStart w:id="15" w:name="_Toc208824252"/>
      <w:r w:rsidRPr="00D233A2">
        <w:lastRenderedPageBreak/>
        <w:t>RA4 – Aplicaciones web con Python (</w:t>
      </w:r>
      <w:proofErr w:type="spellStart"/>
      <w:r w:rsidRPr="00D233A2">
        <w:t>Flask</w:t>
      </w:r>
      <w:proofErr w:type="spellEnd"/>
      <w:r w:rsidRPr="00D233A2">
        <w:t xml:space="preserve"> / </w:t>
      </w:r>
      <w:proofErr w:type="spellStart"/>
      <w:r w:rsidRPr="00D233A2">
        <w:t>Chatbot</w:t>
      </w:r>
      <w:proofErr w:type="spellEnd"/>
      <w:r w:rsidRPr="00D233A2">
        <w:t xml:space="preserve"> sencillo)</w:t>
      </w:r>
      <w:bookmarkEnd w:id="15"/>
    </w:p>
    <w:p w14:paraId="1F1C525B" w14:textId="77777777" w:rsidR="00D233A2" w:rsidRPr="00D233A2" w:rsidRDefault="00D233A2" w:rsidP="000667F8">
      <w:pPr>
        <w:pStyle w:val="Ttulo2"/>
      </w:pPr>
      <w:bookmarkStart w:id="16" w:name="_Toc208824253"/>
      <w:r w:rsidRPr="00D233A2">
        <w:t>Objetivos</w:t>
      </w:r>
      <w:bookmarkEnd w:id="16"/>
    </w:p>
    <w:p w14:paraId="1C90385D" w14:textId="77777777" w:rsidR="00D233A2" w:rsidRPr="00D233A2" w:rsidRDefault="00D233A2" w:rsidP="00D233A2">
      <w:pPr>
        <w:numPr>
          <w:ilvl w:val="0"/>
          <w:numId w:val="10"/>
        </w:numPr>
      </w:pPr>
      <w:r w:rsidRPr="00D233A2">
        <w:t>Comprender el funcionamiento de un servidor web en Python.</w:t>
      </w:r>
    </w:p>
    <w:p w14:paraId="63CF1050" w14:textId="77777777" w:rsidR="00D233A2" w:rsidRPr="00D233A2" w:rsidRDefault="00D233A2" w:rsidP="00D233A2">
      <w:pPr>
        <w:numPr>
          <w:ilvl w:val="0"/>
          <w:numId w:val="10"/>
        </w:numPr>
      </w:pPr>
      <w:r w:rsidRPr="00D233A2">
        <w:t xml:space="preserve">Crear aplicaciones web con </w:t>
      </w:r>
      <w:proofErr w:type="spellStart"/>
      <w:r w:rsidRPr="00D233A2">
        <w:t>Flask</w:t>
      </w:r>
      <w:proofErr w:type="spellEnd"/>
      <w:r w:rsidRPr="00D233A2">
        <w:t>.</w:t>
      </w:r>
    </w:p>
    <w:p w14:paraId="19B1C6AC" w14:textId="77777777" w:rsidR="00D233A2" w:rsidRPr="00D233A2" w:rsidRDefault="00D233A2" w:rsidP="00D233A2">
      <w:pPr>
        <w:numPr>
          <w:ilvl w:val="0"/>
          <w:numId w:val="10"/>
        </w:numPr>
      </w:pPr>
      <w:r w:rsidRPr="00D233A2">
        <w:t xml:space="preserve">Exponer modelos de IA a través de </w:t>
      </w:r>
      <w:proofErr w:type="spellStart"/>
      <w:r w:rsidRPr="00D233A2">
        <w:t>APIs</w:t>
      </w:r>
      <w:proofErr w:type="spellEnd"/>
      <w:r w:rsidRPr="00D233A2">
        <w:t>.</w:t>
      </w:r>
    </w:p>
    <w:p w14:paraId="541F86C1" w14:textId="77777777" w:rsidR="00D233A2" w:rsidRPr="00D233A2" w:rsidRDefault="00D233A2" w:rsidP="00D233A2">
      <w:pPr>
        <w:numPr>
          <w:ilvl w:val="0"/>
          <w:numId w:val="10"/>
        </w:numPr>
      </w:pPr>
      <w:r w:rsidRPr="00D233A2">
        <w:t xml:space="preserve">Desarrollar un </w:t>
      </w:r>
      <w:proofErr w:type="spellStart"/>
      <w:r w:rsidRPr="00D233A2">
        <w:t>chatbot</w:t>
      </w:r>
      <w:proofErr w:type="spellEnd"/>
      <w:r w:rsidRPr="00D233A2">
        <w:t xml:space="preserve"> básico accesible vía navegador.</w:t>
      </w:r>
    </w:p>
    <w:p w14:paraId="588184E3" w14:textId="77777777" w:rsidR="00D233A2" w:rsidRPr="00D233A2" w:rsidRDefault="00D233A2" w:rsidP="000667F8">
      <w:pPr>
        <w:pStyle w:val="Ttulo2"/>
      </w:pPr>
      <w:bookmarkStart w:id="17" w:name="_Toc208824254"/>
      <w:r w:rsidRPr="00D233A2">
        <w:t>Contenidos Propuestos</w:t>
      </w:r>
      <w:bookmarkEnd w:id="17"/>
    </w:p>
    <w:p w14:paraId="7BD3CC15" w14:textId="77777777" w:rsidR="00D233A2" w:rsidRPr="00D233A2" w:rsidRDefault="00D233A2" w:rsidP="00D233A2">
      <w:pPr>
        <w:numPr>
          <w:ilvl w:val="0"/>
          <w:numId w:val="11"/>
        </w:numPr>
        <w:rPr>
          <w:lang w:val="en-US"/>
        </w:rPr>
      </w:pPr>
      <w:proofErr w:type="spellStart"/>
      <w:r w:rsidRPr="00D233A2">
        <w:rPr>
          <w:lang w:val="en-US"/>
        </w:rPr>
        <w:t>Introducción</w:t>
      </w:r>
      <w:proofErr w:type="spellEnd"/>
      <w:r w:rsidRPr="00D233A2">
        <w:rPr>
          <w:lang w:val="en-US"/>
        </w:rPr>
        <w:t xml:space="preserve"> a Flask: </w:t>
      </w:r>
      <w:proofErr w:type="spellStart"/>
      <w:r w:rsidRPr="00D233A2">
        <w:rPr>
          <w:lang w:val="en-US"/>
        </w:rPr>
        <w:t>rutas</w:t>
      </w:r>
      <w:proofErr w:type="spellEnd"/>
      <w:r w:rsidRPr="00D233A2">
        <w:rPr>
          <w:lang w:val="en-US"/>
        </w:rPr>
        <w:t>, GET/POST.</w:t>
      </w:r>
    </w:p>
    <w:p w14:paraId="074936BF" w14:textId="77777777" w:rsidR="00D233A2" w:rsidRPr="00D233A2" w:rsidRDefault="00D233A2" w:rsidP="00D233A2">
      <w:pPr>
        <w:numPr>
          <w:ilvl w:val="0"/>
          <w:numId w:val="11"/>
        </w:numPr>
      </w:pPr>
      <w:r w:rsidRPr="00D233A2">
        <w:t>Plantillas y formularios (HTML + Jinja2).</w:t>
      </w:r>
    </w:p>
    <w:p w14:paraId="1EC5ED45" w14:textId="77777777" w:rsidR="00D233A2" w:rsidRPr="00D233A2" w:rsidRDefault="00D233A2" w:rsidP="00D233A2">
      <w:pPr>
        <w:numPr>
          <w:ilvl w:val="0"/>
          <w:numId w:val="11"/>
        </w:numPr>
      </w:pPr>
      <w:r w:rsidRPr="00D233A2">
        <w:t xml:space="preserve">Creación de </w:t>
      </w:r>
      <w:proofErr w:type="spellStart"/>
      <w:r w:rsidRPr="00D233A2">
        <w:t>APIs</w:t>
      </w:r>
      <w:proofErr w:type="spellEnd"/>
      <w:r w:rsidRPr="00D233A2">
        <w:t xml:space="preserve"> REST con JSON.</w:t>
      </w:r>
    </w:p>
    <w:p w14:paraId="2A2C262B" w14:textId="77777777" w:rsidR="00D233A2" w:rsidRPr="00D233A2" w:rsidRDefault="00D233A2" w:rsidP="00D233A2">
      <w:pPr>
        <w:numPr>
          <w:ilvl w:val="0"/>
          <w:numId w:val="11"/>
        </w:numPr>
      </w:pPr>
      <w:r w:rsidRPr="00D233A2">
        <w:t>Integración con modelos de IA entrenados.</w:t>
      </w:r>
    </w:p>
    <w:p w14:paraId="7AC0F8A3" w14:textId="77777777" w:rsidR="00D233A2" w:rsidRPr="00D233A2" w:rsidRDefault="00D233A2" w:rsidP="00D233A2">
      <w:pPr>
        <w:numPr>
          <w:ilvl w:val="0"/>
          <w:numId w:val="11"/>
        </w:numPr>
      </w:pPr>
      <w:r w:rsidRPr="00D233A2">
        <w:t xml:space="preserve">Proyecto práctico: </w:t>
      </w:r>
      <w:proofErr w:type="spellStart"/>
      <w:r w:rsidRPr="00D233A2">
        <w:t>chatbot</w:t>
      </w:r>
      <w:proofErr w:type="spellEnd"/>
      <w:r w:rsidRPr="00D233A2">
        <w:t xml:space="preserve"> de preguntas frecuentes.</w:t>
      </w:r>
    </w:p>
    <w:p w14:paraId="580F8E2F" w14:textId="77777777" w:rsidR="00D233A2" w:rsidRPr="00D233A2" w:rsidRDefault="00D233A2" w:rsidP="000667F8">
      <w:pPr>
        <w:pStyle w:val="Ttulo2"/>
      </w:pPr>
      <w:bookmarkStart w:id="18" w:name="_Toc208824255"/>
      <w:r w:rsidRPr="00D233A2">
        <w:t>Criterios de Evaluación</w:t>
      </w:r>
      <w:bookmarkEnd w:id="18"/>
    </w:p>
    <w:p w14:paraId="67CE7C69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 xml:space="preserve">Creación y ejecución de un servidor </w:t>
      </w:r>
      <w:proofErr w:type="spellStart"/>
      <w:r w:rsidRPr="00D233A2">
        <w:t>Flask</w:t>
      </w:r>
      <w:proofErr w:type="spellEnd"/>
      <w:r w:rsidRPr="00D233A2">
        <w:t xml:space="preserve"> básico.</w:t>
      </w:r>
    </w:p>
    <w:p w14:paraId="7787B217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>Definición correcta de rutas y métodos HTTP.</w:t>
      </w:r>
    </w:p>
    <w:p w14:paraId="2BC8166A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>Uso de plantillas HTML y formularios.</w:t>
      </w:r>
    </w:p>
    <w:p w14:paraId="3610B64D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 xml:space="preserve">Implementación de </w:t>
      </w:r>
      <w:proofErr w:type="spellStart"/>
      <w:r w:rsidRPr="00D233A2">
        <w:t>endpoints</w:t>
      </w:r>
      <w:proofErr w:type="spellEnd"/>
      <w:r w:rsidRPr="00D233A2">
        <w:t xml:space="preserve"> REST.</w:t>
      </w:r>
    </w:p>
    <w:p w14:paraId="3A2E80FD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>Integración con un modelo de IA.</w:t>
      </w:r>
    </w:p>
    <w:p w14:paraId="25173BA9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 xml:space="preserve">Desarrollo de </w:t>
      </w:r>
      <w:proofErr w:type="spellStart"/>
      <w:r w:rsidRPr="00D233A2">
        <w:t>chatbot</w:t>
      </w:r>
      <w:proofErr w:type="spellEnd"/>
      <w:r w:rsidRPr="00D233A2">
        <w:t xml:space="preserve"> funcional.</w:t>
      </w:r>
    </w:p>
    <w:p w14:paraId="07587C65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>Estructura clara del proyecto.</w:t>
      </w:r>
    </w:p>
    <w:p w14:paraId="68A8D26E" w14:textId="77777777" w:rsidR="00D233A2" w:rsidRPr="00D233A2" w:rsidRDefault="00D233A2" w:rsidP="00D233A2">
      <w:pPr>
        <w:numPr>
          <w:ilvl w:val="0"/>
          <w:numId w:val="12"/>
        </w:numPr>
      </w:pPr>
      <w:r w:rsidRPr="00D233A2">
        <w:t xml:space="preserve">Documentación y entrega del </w:t>
      </w:r>
      <w:proofErr w:type="spellStart"/>
      <w:r w:rsidRPr="00D233A2">
        <w:t>mini-proyecto</w:t>
      </w:r>
      <w:proofErr w:type="spellEnd"/>
      <w:r w:rsidRPr="00D233A2">
        <w:t>.</w:t>
      </w:r>
    </w:p>
    <w:p w14:paraId="2B0B626E" w14:textId="77777777" w:rsidR="00095819" w:rsidRDefault="00095819">
      <w:r>
        <w:br w:type="page"/>
      </w:r>
    </w:p>
    <w:p w14:paraId="50BA0298" w14:textId="7D0B06A8" w:rsidR="00D233A2" w:rsidRPr="00D233A2" w:rsidRDefault="00D233A2" w:rsidP="000667F8">
      <w:pPr>
        <w:pStyle w:val="Ttulo1"/>
      </w:pPr>
      <w:bookmarkStart w:id="19" w:name="_Toc208824256"/>
      <w:r w:rsidRPr="00D233A2">
        <w:lastRenderedPageBreak/>
        <w:t>RA5 – Visualización de datos (</w:t>
      </w:r>
      <w:proofErr w:type="spellStart"/>
      <w:r w:rsidRPr="00D233A2">
        <w:t>Matplotlib</w:t>
      </w:r>
      <w:proofErr w:type="spellEnd"/>
      <w:r w:rsidRPr="00D233A2">
        <w:t xml:space="preserve">, </w:t>
      </w:r>
      <w:proofErr w:type="spellStart"/>
      <w:r w:rsidRPr="00D233A2">
        <w:t>Seaborn</w:t>
      </w:r>
      <w:proofErr w:type="spellEnd"/>
      <w:r w:rsidRPr="00D233A2">
        <w:t xml:space="preserve">, </w:t>
      </w:r>
      <w:proofErr w:type="spellStart"/>
      <w:r w:rsidRPr="00D233A2">
        <w:t>Graphviz</w:t>
      </w:r>
      <w:proofErr w:type="spellEnd"/>
      <w:r w:rsidRPr="00D233A2">
        <w:t>)</w:t>
      </w:r>
      <w:bookmarkEnd w:id="19"/>
    </w:p>
    <w:p w14:paraId="0B0273DD" w14:textId="77777777" w:rsidR="00D233A2" w:rsidRPr="00D233A2" w:rsidRDefault="00D233A2" w:rsidP="000667F8">
      <w:pPr>
        <w:pStyle w:val="Ttulo2"/>
      </w:pPr>
      <w:bookmarkStart w:id="20" w:name="_Toc208824257"/>
      <w:r w:rsidRPr="00D233A2">
        <w:t>Objetivos</w:t>
      </w:r>
      <w:bookmarkEnd w:id="20"/>
    </w:p>
    <w:p w14:paraId="78239550" w14:textId="77777777" w:rsidR="00D233A2" w:rsidRPr="00D233A2" w:rsidRDefault="00D233A2" w:rsidP="00D233A2">
      <w:pPr>
        <w:numPr>
          <w:ilvl w:val="0"/>
          <w:numId w:val="13"/>
        </w:numPr>
      </w:pPr>
      <w:r w:rsidRPr="00D233A2">
        <w:t>Manejar librerías de visualización.</w:t>
      </w:r>
    </w:p>
    <w:p w14:paraId="08240877" w14:textId="77777777" w:rsidR="00D233A2" w:rsidRPr="00D233A2" w:rsidRDefault="00D233A2" w:rsidP="00D233A2">
      <w:pPr>
        <w:numPr>
          <w:ilvl w:val="0"/>
          <w:numId w:val="13"/>
        </w:numPr>
      </w:pPr>
      <w:r w:rsidRPr="00D233A2">
        <w:t>Representar datos en gráficos básicos y avanzados.</w:t>
      </w:r>
    </w:p>
    <w:p w14:paraId="69656E02" w14:textId="77777777" w:rsidR="00D233A2" w:rsidRPr="00D233A2" w:rsidRDefault="00D233A2" w:rsidP="00D233A2">
      <w:pPr>
        <w:numPr>
          <w:ilvl w:val="0"/>
          <w:numId w:val="13"/>
        </w:numPr>
      </w:pPr>
      <w:r w:rsidRPr="00D233A2">
        <w:t>Comunicar hallazgos mediante gráficos.</w:t>
      </w:r>
    </w:p>
    <w:p w14:paraId="733A2614" w14:textId="77777777" w:rsidR="00D233A2" w:rsidRPr="00D233A2" w:rsidRDefault="00D233A2" w:rsidP="00D233A2">
      <w:pPr>
        <w:numPr>
          <w:ilvl w:val="0"/>
          <w:numId w:val="13"/>
        </w:numPr>
      </w:pPr>
      <w:r w:rsidRPr="00D233A2">
        <w:t xml:space="preserve">Visualizar flujos y estructuras con </w:t>
      </w:r>
      <w:proofErr w:type="spellStart"/>
      <w:r w:rsidRPr="00D233A2">
        <w:t>Graphviz</w:t>
      </w:r>
      <w:proofErr w:type="spellEnd"/>
      <w:r w:rsidRPr="00D233A2">
        <w:t>.</w:t>
      </w:r>
    </w:p>
    <w:p w14:paraId="18D3C7ED" w14:textId="77777777" w:rsidR="00D233A2" w:rsidRPr="00D233A2" w:rsidRDefault="00D233A2" w:rsidP="000667F8">
      <w:pPr>
        <w:pStyle w:val="Ttulo2"/>
      </w:pPr>
      <w:bookmarkStart w:id="21" w:name="_Toc208824258"/>
      <w:r w:rsidRPr="00D233A2">
        <w:t>Contenidos Propuestos</w:t>
      </w:r>
      <w:bookmarkEnd w:id="21"/>
    </w:p>
    <w:p w14:paraId="0FA98FEA" w14:textId="77777777" w:rsidR="00D233A2" w:rsidRPr="00D233A2" w:rsidRDefault="00D233A2" w:rsidP="00D233A2">
      <w:pPr>
        <w:numPr>
          <w:ilvl w:val="0"/>
          <w:numId w:val="14"/>
        </w:numPr>
      </w:pPr>
      <w:proofErr w:type="spellStart"/>
      <w:r w:rsidRPr="00D233A2">
        <w:t>Matplotlib</w:t>
      </w:r>
      <w:proofErr w:type="spellEnd"/>
      <w:r w:rsidRPr="00D233A2">
        <w:t xml:space="preserve">: gráficos básicos, personalización, </w:t>
      </w:r>
      <w:proofErr w:type="spellStart"/>
      <w:r w:rsidRPr="00D233A2">
        <w:t>subplots</w:t>
      </w:r>
      <w:proofErr w:type="spellEnd"/>
      <w:r w:rsidRPr="00D233A2">
        <w:t>.</w:t>
      </w:r>
    </w:p>
    <w:p w14:paraId="7702BC0D" w14:textId="77777777" w:rsidR="00D233A2" w:rsidRPr="00D233A2" w:rsidRDefault="00D233A2" w:rsidP="00D233A2">
      <w:pPr>
        <w:numPr>
          <w:ilvl w:val="0"/>
          <w:numId w:val="14"/>
        </w:numPr>
      </w:pPr>
      <w:proofErr w:type="spellStart"/>
      <w:r w:rsidRPr="00D233A2">
        <w:t>Seaborn</w:t>
      </w:r>
      <w:proofErr w:type="spellEnd"/>
      <w:r w:rsidRPr="00D233A2">
        <w:t xml:space="preserve">: gráficos estadísticos, </w:t>
      </w:r>
      <w:proofErr w:type="spellStart"/>
      <w:r w:rsidRPr="00D233A2">
        <w:t>heatmaps</w:t>
      </w:r>
      <w:proofErr w:type="spellEnd"/>
      <w:r w:rsidRPr="00D233A2">
        <w:t>, integración con pandas.</w:t>
      </w:r>
    </w:p>
    <w:p w14:paraId="3EF539D5" w14:textId="77777777" w:rsidR="00D233A2" w:rsidRPr="00D233A2" w:rsidRDefault="00D233A2" w:rsidP="00D233A2">
      <w:pPr>
        <w:numPr>
          <w:ilvl w:val="0"/>
          <w:numId w:val="14"/>
        </w:numPr>
      </w:pPr>
      <w:proofErr w:type="spellStart"/>
      <w:r w:rsidRPr="00D233A2">
        <w:t>Graphviz</w:t>
      </w:r>
      <w:proofErr w:type="spellEnd"/>
      <w:r w:rsidRPr="00D233A2">
        <w:t>: nodos, aristas, diagramas de flujos y árboles.</w:t>
      </w:r>
    </w:p>
    <w:p w14:paraId="60B864A3" w14:textId="77777777" w:rsidR="00D233A2" w:rsidRPr="00D233A2" w:rsidRDefault="00D233A2" w:rsidP="00D233A2">
      <w:pPr>
        <w:numPr>
          <w:ilvl w:val="0"/>
          <w:numId w:val="14"/>
        </w:numPr>
      </w:pPr>
      <w:r w:rsidRPr="00D233A2">
        <w:t xml:space="preserve">Proyecto práctico: exploración visual de un </w:t>
      </w:r>
      <w:proofErr w:type="spellStart"/>
      <w:r w:rsidRPr="00D233A2">
        <w:t>dataset</w:t>
      </w:r>
      <w:proofErr w:type="spellEnd"/>
      <w:r w:rsidRPr="00D233A2">
        <w:t xml:space="preserve"> + diagrama de flujo </w:t>
      </w:r>
      <w:proofErr w:type="spellStart"/>
      <w:r w:rsidRPr="00D233A2">
        <w:t>chatbot</w:t>
      </w:r>
      <w:proofErr w:type="spellEnd"/>
      <w:r w:rsidRPr="00D233A2">
        <w:t>.</w:t>
      </w:r>
    </w:p>
    <w:p w14:paraId="1CF9AD44" w14:textId="77777777" w:rsidR="00D233A2" w:rsidRPr="00D233A2" w:rsidRDefault="00D233A2" w:rsidP="000667F8">
      <w:pPr>
        <w:pStyle w:val="Ttulo2"/>
      </w:pPr>
      <w:bookmarkStart w:id="22" w:name="_Toc208824259"/>
      <w:r w:rsidRPr="00D233A2">
        <w:t>Criterios de Evaluación</w:t>
      </w:r>
      <w:bookmarkEnd w:id="22"/>
    </w:p>
    <w:p w14:paraId="3178BA55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 xml:space="preserve">Uso correcto de </w:t>
      </w:r>
      <w:proofErr w:type="spellStart"/>
      <w:r w:rsidRPr="00D233A2">
        <w:t>Matplotlib</w:t>
      </w:r>
      <w:proofErr w:type="spellEnd"/>
      <w:r w:rsidRPr="00D233A2">
        <w:t>.</w:t>
      </w:r>
    </w:p>
    <w:p w14:paraId="7F91244B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 xml:space="preserve">Aplicación de </w:t>
      </w:r>
      <w:proofErr w:type="spellStart"/>
      <w:r w:rsidRPr="00D233A2">
        <w:t>Seaborn</w:t>
      </w:r>
      <w:proofErr w:type="spellEnd"/>
      <w:r w:rsidRPr="00D233A2">
        <w:t xml:space="preserve"> en análisis exploratorio.</w:t>
      </w:r>
    </w:p>
    <w:p w14:paraId="7E2A5424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 xml:space="preserve">Interpretación de gráficos en relación con </w:t>
      </w:r>
      <w:proofErr w:type="spellStart"/>
      <w:r w:rsidRPr="00D233A2">
        <w:t>datasets</w:t>
      </w:r>
      <w:proofErr w:type="spellEnd"/>
      <w:r w:rsidRPr="00D233A2">
        <w:t>.</w:t>
      </w:r>
    </w:p>
    <w:p w14:paraId="38EAF5DF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 xml:space="preserve">Creación de diagramas en </w:t>
      </w:r>
      <w:proofErr w:type="spellStart"/>
      <w:r w:rsidRPr="00D233A2">
        <w:t>Graphviz</w:t>
      </w:r>
      <w:proofErr w:type="spellEnd"/>
      <w:r w:rsidRPr="00D233A2">
        <w:t>.</w:t>
      </w:r>
    </w:p>
    <w:p w14:paraId="28E72B2E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>Claridad y legibilidad de gráficos.</w:t>
      </w:r>
    </w:p>
    <w:p w14:paraId="47703BE8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>Entrega de notebook comentado.</w:t>
      </w:r>
    </w:p>
    <w:p w14:paraId="37B715F6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>Proyecto de visualización aplicado.</w:t>
      </w:r>
    </w:p>
    <w:p w14:paraId="05D260AD" w14:textId="77777777" w:rsidR="00D233A2" w:rsidRPr="00D233A2" w:rsidRDefault="00D233A2" w:rsidP="00D233A2">
      <w:pPr>
        <w:numPr>
          <w:ilvl w:val="0"/>
          <w:numId w:val="15"/>
        </w:numPr>
      </w:pPr>
      <w:r w:rsidRPr="00D233A2">
        <w:t>Explicación de resultados obtenidos.</w:t>
      </w:r>
    </w:p>
    <w:p w14:paraId="49EA463A" w14:textId="77777777" w:rsidR="00095819" w:rsidRDefault="00095819">
      <w:r>
        <w:br w:type="page"/>
      </w:r>
    </w:p>
    <w:p w14:paraId="38BAAD22" w14:textId="33EE2C3C" w:rsidR="00D233A2" w:rsidRPr="00D233A2" w:rsidRDefault="00D233A2" w:rsidP="000667F8">
      <w:pPr>
        <w:pStyle w:val="Ttulo1"/>
      </w:pPr>
      <w:bookmarkStart w:id="23" w:name="_Toc208824260"/>
      <w:r w:rsidRPr="00D233A2">
        <w:lastRenderedPageBreak/>
        <w:t>RA6 – Recursos transversales (</w:t>
      </w:r>
      <w:proofErr w:type="spellStart"/>
      <w:r w:rsidRPr="00D233A2">
        <w:t>Colab</w:t>
      </w:r>
      <w:proofErr w:type="spellEnd"/>
      <w:r w:rsidRPr="00D233A2">
        <w:t xml:space="preserve">, </w:t>
      </w:r>
      <w:proofErr w:type="spellStart"/>
      <w:r w:rsidRPr="00D233A2">
        <w:t>Kaggle</w:t>
      </w:r>
      <w:proofErr w:type="spellEnd"/>
      <w:r w:rsidRPr="00D233A2">
        <w:t xml:space="preserve">, </w:t>
      </w:r>
      <w:proofErr w:type="spellStart"/>
      <w:r w:rsidRPr="00D233A2">
        <w:t>Datasets</w:t>
      </w:r>
      <w:proofErr w:type="spellEnd"/>
      <w:r w:rsidRPr="00D233A2">
        <w:t>)</w:t>
      </w:r>
      <w:bookmarkEnd w:id="23"/>
    </w:p>
    <w:p w14:paraId="6C90C3B2" w14:textId="77777777" w:rsidR="00D233A2" w:rsidRPr="00D233A2" w:rsidRDefault="00D233A2" w:rsidP="000667F8">
      <w:pPr>
        <w:pStyle w:val="Ttulo2"/>
      </w:pPr>
      <w:bookmarkStart w:id="24" w:name="_Toc208824261"/>
      <w:r w:rsidRPr="00D233A2">
        <w:t>Objetivos</w:t>
      </w:r>
      <w:bookmarkEnd w:id="24"/>
    </w:p>
    <w:p w14:paraId="7494E66D" w14:textId="77777777" w:rsidR="00D233A2" w:rsidRPr="00D233A2" w:rsidRDefault="00D233A2" w:rsidP="00D233A2">
      <w:pPr>
        <w:numPr>
          <w:ilvl w:val="0"/>
          <w:numId w:val="16"/>
        </w:numPr>
      </w:pPr>
      <w:r w:rsidRPr="00D233A2">
        <w:t>Usar entornos en la nube para ejecutar proyectos de IA.</w:t>
      </w:r>
    </w:p>
    <w:p w14:paraId="0F58E706" w14:textId="77777777" w:rsidR="00D233A2" w:rsidRPr="00D233A2" w:rsidRDefault="00D233A2" w:rsidP="00D233A2">
      <w:pPr>
        <w:numPr>
          <w:ilvl w:val="0"/>
          <w:numId w:val="16"/>
        </w:numPr>
      </w:pPr>
      <w:r w:rsidRPr="00D233A2">
        <w:t xml:space="preserve">Acceder a </w:t>
      </w:r>
      <w:proofErr w:type="spellStart"/>
      <w:r w:rsidRPr="00D233A2">
        <w:t>datasets</w:t>
      </w:r>
      <w:proofErr w:type="spellEnd"/>
      <w:r w:rsidRPr="00D233A2">
        <w:t xml:space="preserve"> reales y documentar proyectos.</w:t>
      </w:r>
    </w:p>
    <w:p w14:paraId="60A39BBB" w14:textId="77777777" w:rsidR="00D233A2" w:rsidRPr="00D233A2" w:rsidRDefault="00D233A2" w:rsidP="00D233A2">
      <w:pPr>
        <w:numPr>
          <w:ilvl w:val="0"/>
          <w:numId w:val="16"/>
        </w:numPr>
      </w:pPr>
      <w:r w:rsidRPr="00D233A2">
        <w:t>Fomentar buenas prácticas de colaboración y documentación.</w:t>
      </w:r>
    </w:p>
    <w:p w14:paraId="7F9A4ADE" w14:textId="77777777" w:rsidR="00D233A2" w:rsidRPr="00D233A2" w:rsidRDefault="00D233A2" w:rsidP="000667F8">
      <w:pPr>
        <w:pStyle w:val="Ttulo2"/>
      </w:pPr>
      <w:bookmarkStart w:id="25" w:name="_Toc208824262"/>
      <w:r w:rsidRPr="00D233A2">
        <w:t>Contenidos Propuestos</w:t>
      </w:r>
      <w:bookmarkEnd w:id="25"/>
    </w:p>
    <w:p w14:paraId="274A9169" w14:textId="77777777" w:rsidR="00D233A2" w:rsidRPr="00D233A2" w:rsidRDefault="00D233A2" w:rsidP="00D233A2">
      <w:pPr>
        <w:numPr>
          <w:ilvl w:val="0"/>
          <w:numId w:val="17"/>
        </w:numPr>
      </w:pPr>
      <w:r w:rsidRPr="00D233A2">
        <w:t xml:space="preserve">Google </w:t>
      </w:r>
      <w:proofErr w:type="spellStart"/>
      <w:r w:rsidRPr="00D233A2">
        <w:t>Colab</w:t>
      </w:r>
      <w:proofErr w:type="spellEnd"/>
      <w:r w:rsidRPr="00D233A2">
        <w:t xml:space="preserve"> y </w:t>
      </w:r>
      <w:proofErr w:type="spellStart"/>
      <w:r w:rsidRPr="00D233A2">
        <w:t>Kaggle</w:t>
      </w:r>
      <w:proofErr w:type="spellEnd"/>
      <w:r w:rsidRPr="00D233A2">
        <w:t xml:space="preserve"> Notebooks: ejecución de código en la nube.</w:t>
      </w:r>
    </w:p>
    <w:p w14:paraId="72B9315F" w14:textId="77777777" w:rsidR="00D233A2" w:rsidRPr="00D233A2" w:rsidRDefault="00D233A2" w:rsidP="00D233A2">
      <w:pPr>
        <w:numPr>
          <w:ilvl w:val="0"/>
          <w:numId w:val="17"/>
        </w:numPr>
      </w:pPr>
      <w:r w:rsidRPr="00D233A2">
        <w:t xml:space="preserve">Fuentes de </w:t>
      </w:r>
      <w:proofErr w:type="spellStart"/>
      <w:r w:rsidRPr="00D233A2">
        <w:t>datasets</w:t>
      </w:r>
      <w:proofErr w:type="spellEnd"/>
      <w:r w:rsidRPr="00D233A2">
        <w:t xml:space="preserve">: </w:t>
      </w:r>
      <w:proofErr w:type="spellStart"/>
      <w:r w:rsidRPr="00D233A2">
        <w:t>Kaggle</w:t>
      </w:r>
      <w:proofErr w:type="spellEnd"/>
      <w:r w:rsidRPr="00D233A2">
        <w:t xml:space="preserve">, UCI, </w:t>
      </w:r>
      <w:proofErr w:type="spellStart"/>
      <w:r w:rsidRPr="00D233A2">
        <w:t>scikit-learn</w:t>
      </w:r>
      <w:proofErr w:type="spellEnd"/>
      <w:r w:rsidRPr="00D233A2">
        <w:t>.</w:t>
      </w:r>
    </w:p>
    <w:p w14:paraId="45A80D9C" w14:textId="77777777" w:rsidR="00D233A2" w:rsidRPr="00D233A2" w:rsidRDefault="00D233A2" w:rsidP="00D233A2">
      <w:pPr>
        <w:numPr>
          <w:ilvl w:val="0"/>
          <w:numId w:val="17"/>
        </w:numPr>
      </w:pPr>
      <w:r w:rsidRPr="00D233A2">
        <w:t xml:space="preserve">Documentación en </w:t>
      </w:r>
      <w:proofErr w:type="spellStart"/>
      <w:r w:rsidRPr="00D233A2">
        <w:t>Markdown</w:t>
      </w:r>
      <w:proofErr w:type="spellEnd"/>
      <w:r w:rsidRPr="00D233A2">
        <w:t xml:space="preserve"> y notebooks.</w:t>
      </w:r>
    </w:p>
    <w:p w14:paraId="5B1EFC80" w14:textId="77777777" w:rsidR="00D233A2" w:rsidRPr="00D233A2" w:rsidRDefault="00D233A2" w:rsidP="00D233A2">
      <w:pPr>
        <w:numPr>
          <w:ilvl w:val="0"/>
          <w:numId w:val="17"/>
        </w:numPr>
      </w:pPr>
      <w:r w:rsidRPr="00D233A2">
        <w:t>Proyecto transversal: repositorio en GitHub con los RA del curso.</w:t>
      </w:r>
    </w:p>
    <w:p w14:paraId="4EC9AABE" w14:textId="77777777" w:rsidR="00D233A2" w:rsidRPr="00D233A2" w:rsidRDefault="00D233A2" w:rsidP="000667F8">
      <w:pPr>
        <w:pStyle w:val="Ttulo2"/>
      </w:pPr>
      <w:bookmarkStart w:id="26" w:name="_Toc208824263"/>
      <w:r w:rsidRPr="00D233A2">
        <w:t>Criterios de Evaluación</w:t>
      </w:r>
      <w:bookmarkEnd w:id="26"/>
    </w:p>
    <w:p w14:paraId="0DD7C5EE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 xml:space="preserve">Ejecución de notebooks en </w:t>
      </w:r>
      <w:proofErr w:type="spellStart"/>
      <w:r w:rsidRPr="00D233A2">
        <w:t>Colab</w:t>
      </w:r>
      <w:proofErr w:type="spellEnd"/>
      <w:r w:rsidRPr="00D233A2">
        <w:t>/</w:t>
      </w:r>
      <w:proofErr w:type="spellStart"/>
      <w:r w:rsidRPr="00D233A2">
        <w:t>Kaggle</w:t>
      </w:r>
      <w:proofErr w:type="spellEnd"/>
      <w:r w:rsidRPr="00D233A2">
        <w:t>.</w:t>
      </w:r>
    </w:p>
    <w:p w14:paraId="29D0F60E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 xml:space="preserve">Importación y uso de </w:t>
      </w:r>
      <w:proofErr w:type="spellStart"/>
      <w:r w:rsidRPr="00D233A2">
        <w:t>datasets</w:t>
      </w:r>
      <w:proofErr w:type="spellEnd"/>
      <w:r w:rsidRPr="00D233A2">
        <w:t xml:space="preserve"> reales.</w:t>
      </w:r>
    </w:p>
    <w:p w14:paraId="507C5293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>Documentación clara en README y notebooks.</w:t>
      </w:r>
    </w:p>
    <w:p w14:paraId="4C78A2ED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>Proyecto transversal documentado en repositorio.</w:t>
      </w:r>
    </w:p>
    <w:p w14:paraId="4B0F298D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>Buenas prácticas de organización de proyectos.</w:t>
      </w:r>
    </w:p>
    <w:p w14:paraId="1FB9DCB1" w14:textId="77777777" w:rsidR="00D233A2" w:rsidRPr="00D233A2" w:rsidRDefault="00D233A2" w:rsidP="00D233A2">
      <w:pPr>
        <w:numPr>
          <w:ilvl w:val="0"/>
          <w:numId w:val="18"/>
        </w:numPr>
      </w:pPr>
      <w:r w:rsidRPr="00D233A2">
        <w:t>Integración de RA6 con los RA anteriores.</w:t>
      </w:r>
    </w:p>
    <w:p w14:paraId="12FD18F2" w14:textId="77777777" w:rsidR="00B63E8B" w:rsidRDefault="00B63E8B"/>
    <w:sectPr w:rsidR="00B63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33D3"/>
    <w:multiLevelType w:val="multilevel"/>
    <w:tmpl w:val="B192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203F"/>
    <w:multiLevelType w:val="multilevel"/>
    <w:tmpl w:val="A7F4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7BAD"/>
    <w:multiLevelType w:val="multilevel"/>
    <w:tmpl w:val="E7A0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01BD2"/>
    <w:multiLevelType w:val="multilevel"/>
    <w:tmpl w:val="155A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B2CD0"/>
    <w:multiLevelType w:val="multilevel"/>
    <w:tmpl w:val="A838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55838"/>
    <w:multiLevelType w:val="multilevel"/>
    <w:tmpl w:val="5880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72AB8"/>
    <w:multiLevelType w:val="multilevel"/>
    <w:tmpl w:val="0116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E5BBF"/>
    <w:multiLevelType w:val="multilevel"/>
    <w:tmpl w:val="D19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F471B"/>
    <w:multiLevelType w:val="multilevel"/>
    <w:tmpl w:val="4C80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10A86"/>
    <w:multiLevelType w:val="hybridMultilevel"/>
    <w:tmpl w:val="F00C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7090"/>
    <w:multiLevelType w:val="multilevel"/>
    <w:tmpl w:val="202E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43A52"/>
    <w:multiLevelType w:val="multilevel"/>
    <w:tmpl w:val="18E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A4349"/>
    <w:multiLevelType w:val="multilevel"/>
    <w:tmpl w:val="273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45532"/>
    <w:multiLevelType w:val="multilevel"/>
    <w:tmpl w:val="696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A69EB"/>
    <w:multiLevelType w:val="multilevel"/>
    <w:tmpl w:val="6154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25277"/>
    <w:multiLevelType w:val="multilevel"/>
    <w:tmpl w:val="ED7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23D40"/>
    <w:multiLevelType w:val="multilevel"/>
    <w:tmpl w:val="21A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F1B1D"/>
    <w:multiLevelType w:val="multilevel"/>
    <w:tmpl w:val="B3D0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C7424"/>
    <w:multiLevelType w:val="multilevel"/>
    <w:tmpl w:val="ADE0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47FA5"/>
    <w:multiLevelType w:val="multilevel"/>
    <w:tmpl w:val="3CD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63BC2"/>
    <w:multiLevelType w:val="multilevel"/>
    <w:tmpl w:val="A028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216D0"/>
    <w:multiLevelType w:val="multilevel"/>
    <w:tmpl w:val="CD7C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25B16"/>
    <w:multiLevelType w:val="multilevel"/>
    <w:tmpl w:val="3E2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AF3EB9"/>
    <w:multiLevelType w:val="multilevel"/>
    <w:tmpl w:val="2386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873683">
    <w:abstractNumId w:val="19"/>
  </w:num>
  <w:num w:numId="2" w16cid:durableId="924459724">
    <w:abstractNumId w:val="0"/>
  </w:num>
  <w:num w:numId="3" w16cid:durableId="566765686">
    <w:abstractNumId w:val="5"/>
  </w:num>
  <w:num w:numId="4" w16cid:durableId="2003854693">
    <w:abstractNumId w:val="18"/>
  </w:num>
  <w:num w:numId="5" w16cid:durableId="1160460592">
    <w:abstractNumId w:val="6"/>
  </w:num>
  <w:num w:numId="6" w16cid:durableId="1362977970">
    <w:abstractNumId w:val="4"/>
  </w:num>
  <w:num w:numId="7" w16cid:durableId="176238349">
    <w:abstractNumId w:val="13"/>
  </w:num>
  <w:num w:numId="8" w16cid:durableId="1899240167">
    <w:abstractNumId w:val="10"/>
  </w:num>
  <w:num w:numId="9" w16cid:durableId="364259981">
    <w:abstractNumId w:val="14"/>
  </w:num>
  <w:num w:numId="10" w16cid:durableId="37170174">
    <w:abstractNumId w:val="3"/>
  </w:num>
  <w:num w:numId="11" w16cid:durableId="466047128">
    <w:abstractNumId w:val="21"/>
  </w:num>
  <w:num w:numId="12" w16cid:durableId="607465488">
    <w:abstractNumId w:val="8"/>
  </w:num>
  <w:num w:numId="13" w16cid:durableId="1207254649">
    <w:abstractNumId w:val="1"/>
  </w:num>
  <w:num w:numId="14" w16cid:durableId="414672047">
    <w:abstractNumId w:val="23"/>
  </w:num>
  <w:num w:numId="15" w16cid:durableId="1696810109">
    <w:abstractNumId w:val="20"/>
  </w:num>
  <w:num w:numId="16" w16cid:durableId="1661620183">
    <w:abstractNumId w:val="12"/>
  </w:num>
  <w:num w:numId="17" w16cid:durableId="169568845">
    <w:abstractNumId w:val="7"/>
  </w:num>
  <w:num w:numId="18" w16cid:durableId="2117822447">
    <w:abstractNumId w:val="17"/>
  </w:num>
  <w:num w:numId="19" w16cid:durableId="676076228">
    <w:abstractNumId w:val="16"/>
  </w:num>
  <w:num w:numId="20" w16cid:durableId="1562407363">
    <w:abstractNumId w:val="15"/>
  </w:num>
  <w:num w:numId="21" w16cid:durableId="2049062970">
    <w:abstractNumId w:val="2"/>
  </w:num>
  <w:num w:numId="22" w16cid:durableId="1396975804">
    <w:abstractNumId w:val="11"/>
  </w:num>
  <w:num w:numId="23" w16cid:durableId="1112867005">
    <w:abstractNumId w:val="22"/>
  </w:num>
  <w:num w:numId="24" w16cid:durableId="998772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A2"/>
    <w:rsid w:val="00057DD2"/>
    <w:rsid w:val="000667F8"/>
    <w:rsid w:val="00095819"/>
    <w:rsid w:val="00364A9D"/>
    <w:rsid w:val="00706D13"/>
    <w:rsid w:val="007508BE"/>
    <w:rsid w:val="008046CF"/>
    <w:rsid w:val="00906FA3"/>
    <w:rsid w:val="00B63E8B"/>
    <w:rsid w:val="00D233A2"/>
    <w:rsid w:val="00E43416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B712C"/>
  <w15:chartTrackingRefBased/>
  <w15:docId w15:val="{0F319269-D6C0-4176-8232-F5614EB2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3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3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3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3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3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3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23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3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33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33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33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33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33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33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3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3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3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33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33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33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3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33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33A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667F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67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67F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67F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98B8-F5CD-4A7E-829B-47EB572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enç Huguet Boren</dc:creator>
  <cp:keywords/>
  <dc:description/>
  <cp:lastModifiedBy>Llorenç Huguet Boren</cp:lastModifiedBy>
  <cp:revision>5</cp:revision>
  <dcterms:created xsi:type="dcterms:W3CDTF">2025-09-15T08:36:00Z</dcterms:created>
  <dcterms:modified xsi:type="dcterms:W3CDTF">2025-09-15T08:55:00Z</dcterms:modified>
</cp:coreProperties>
</file>